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3D5" w:rsidRPr="005D0159" w:rsidRDefault="005D0159" w:rsidP="000F0E4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 den Integrationsra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A382E" w:rsidRPr="00766A2F">
        <w:rPr>
          <w:rFonts w:ascii="Arial" w:hAnsi="Arial" w:cs="Arial"/>
          <w:b/>
          <w:sz w:val="24"/>
          <w:szCs w:val="24"/>
        </w:rPr>
        <w:t xml:space="preserve">Viersen, den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6A382E" w:rsidRPr="00766A2F" w:rsidRDefault="006A382E" w:rsidP="000F0E40">
      <w:pPr>
        <w:spacing w:after="0"/>
        <w:rPr>
          <w:rFonts w:ascii="Arial" w:hAnsi="Arial" w:cs="Arial"/>
          <w:b/>
          <w:sz w:val="24"/>
          <w:szCs w:val="24"/>
        </w:rPr>
      </w:pPr>
      <w:r w:rsidRPr="00766A2F">
        <w:rPr>
          <w:rFonts w:ascii="Arial" w:hAnsi="Arial" w:cs="Arial"/>
          <w:b/>
          <w:sz w:val="24"/>
          <w:szCs w:val="24"/>
        </w:rPr>
        <w:t>der Stadt Viersen</w:t>
      </w:r>
    </w:p>
    <w:p w:rsidR="006A382E" w:rsidRPr="00766A2F" w:rsidRDefault="006A382E" w:rsidP="000F0E40">
      <w:pPr>
        <w:spacing w:after="0"/>
        <w:rPr>
          <w:rFonts w:ascii="Arial" w:hAnsi="Arial" w:cs="Arial"/>
          <w:b/>
          <w:sz w:val="24"/>
          <w:szCs w:val="24"/>
        </w:rPr>
      </w:pPr>
      <w:r w:rsidRPr="00766A2F">
        <w:rPr>
          <w:rFonts w:ascii="Arial" w:hAnsi="Arial" w:cs="Arial"/>
          <w:b/>
          <w:sz w:val="24"/>
          <w:szCs w:val="24"/>
        </w:rPr>
        <w:t>Gladbacher Str. 7</w:t>
      </w:r>
    </w:p>
    <w:p w:rsidR="006A382E" w:rsidRPr="00766A2F" w:rsidRDefault="006A382E" w:rsidP="000F0E40">
      <w:pPr>
        <w:spacing w:after="0"/>
        <w:rPr>
          <w:rFonts w:ascii="Arial" w:hAnsi="Arial" w:cs="Arial"/>
          <w:b/>
          <w:sz w:val="24"/>
          <w:szCs w:val="24"/>
        </w:rPr>
      </w:pPr>
      <w:r w:rsidRPr="00766A2F">
        <w:rPr>
          <w:rFonts w:ascii="Arial" w:hAnsi="Arial" w:cs="Arial"/>
          <w:b/>
          <w:sz w:val="24"/>
          <w:szCs w:val="24"/>
        </w:rPr>
        <w:t>41747 Viersen</w:t>
      </w:r>
    </w:p>
    <w:p w:rsidR="006A382E" w:rsidRDefault="006A382E" w:rsidP="000F0E40">
      <w:pPr>
        <w:spacing w:after="0"/>
        <w:rPr>
          <w:rFonts w:ascii="Arial" w:hAnsi="Arial" w:cs="Arial"/>
        </w:rPr>
      </w:pPr>
    </w:p>
    <w:p w:rsidR="009E39A1" w:rsidRDefault="009E39A1" w:rsidP="000F0E40">
      <w:pPr>
        <w:spacing w:after="0"/>
        <w:rPr>
          <w:rFonts w:ascii="Arial" w:hAnsi="Arial" w:cs="Arial"/>
        </w:rPr>
      </w:pPr>
    </w:p>
    <w:p w:rsidR="009E39A1" w:rsidRDefault="009E39A1" w:rsidP="000F0E40">
      <w:pPr>
        <w:spacing w:after="0"/>
        <w:rPr>
          <w:rFonts w:ascii="Arial" w:hAnsi="Arial" w:cs="Arial"/>
        </w:rPr>
      </w:pPr>
    </w:p>
    <w:p w:rsidR="009E39A1" w:rsidRPr="00766A2F" w:rsidRDefault="009E39A1" w:rsidP="000F0E40">
      <w:pPr>
        <w:spacing w:after="0"/>
        <w:rPr>
          <w:rFonts w:ascii="Arial" w:hAnsi="Arial" w:cs="Arial"/>
        </w:rPr>
      </w:pPr>
    </w:p>
    <w:p w:rsidR="000F0E40" w:rsidRPr="00766A2F" w:rsidRDefault="000F0E40" w:rsidP="000F0E40">
      <w:pPr>
        <w:spacing w:after="0"/>
        <w:rPr>
          <w:rFonts w:ascii="Arial" w:hAnsi="Arial" w:cs="Arial"/>
        </w:rPr>
      </w:pPr>
    </w:p>
    <w:p w:rsidR="006A382E" w:rsidRPr="00766A2F" w:rsidRDefault="006A382E" w:rsidP="000F0E40">
      <w:pPr>
        <w:jc w:val="center"/>
        <w:rPr>
          <w:rFonts w:ascii="Arial" w:hAnsi="Arial" w:cs="Arial"/>
          <w:b/>
          <w:sz w:val="28"/>
          <w:szCs w:val="28"/>
        </w:rPr>
      </w:pPr>
      <w:r w:rsidRPr="00766A2F">
        <w:rPr>
          <w:rFonts w:ascii="Arial" w:hAnsi="Arial" w:cs="Arial"/>
          <w:b/>
          <w:sz w:val="28"/>
          <w:szCs w:val="28"/>
        </w:rPr>
        <w:t>Dokumentation zum gewährten Zuschuss gemäß den Richtlinien des Integrationsrates</w:t>
      </w:r>
    </w:p>
    <w:p w:rsidR="006A382E" w:rsidRPr="00766A2F" w:rsidRDefault="006A382E">
      <w:pPr>
        <w:rPr>
          <w:rFonts w:ascii="Arial" w:hAnsi="Arial" w:cs="Arial"/>
        </w:rPr>
      </w:pPr>
    </w:p>
    <w:p w:rsidR="006A382E" w:rsidRPr="00CA639D" w:rsidRDefault="00752E73">
      <w:pPr>
        <w:rPr>
          <w:rFonts w:ascii="Arial" w:hAnsi="Arial" w:cs="Arial"/>
          <w:sz w:val="24"/>
          <w:szCs w:val="24"/>
          <w:u w:val="single"/>
        </w:rPr>
      </w:pPr>
      <w:r w:rsidRPr="00766A2F">
        <w:rPr>
          <w:rFonts w:ascii="Arial" w:hAnsi="Arial" w:cs="Arial"/>
          <w:sz w:val="24"/>
          <w:szCs w:val="24"/>
        </w:rPr>
        <w:t>Für den Förderzeitraum:</w:t>
      </w:r>
      <w:r w:rsidR="00CA639D">
        <w:rPr>
          <w:rFonts w:ascii="Arial" w:hAnsi="Arial" w:cs="Arial"/>
          <w:sz w:val="24"/>
          <w:szCs w:val="24"/>
          <w:u w:val="single"/>
        </w:rPr>
        <w:tab/>
      </w:r>
      <w:r w:rsidR="00CA639D">
        <w:rPr>
          <w:rFonts w:ascii="Arial" w:hAnsi="Arial" w:cs="Arial"/>
          <w:sz w:val="24"/>
          <w:szCs w:val="24"/>
          <w:u w:val="single"/>
        </w:rPr>
        <w:tab/>
      </w:r>
      <w:r w:rsidR="00CA639D">
        <w:rPr>
          <w:rFonts w:ascii="Arial" w:hAnsi="Arial" w:cs="Arial"/>
          <w:sz w:val="24"/>
          <w:szCs w:val="24"/>
          <w:u w:val="single"/>
        </w:rPr>
        <w:tab/>
      </w:r>
      <w:r w:rsidR="00CA639D">
        <w:rPr>
          <w:rFonts w:ascii="Arial" w:hAnsi="Arial" w:cs="Arial"/>
          <w:sz w:val="24"/>
          <w:szCs w:val="24"/>
          <w:u w:val="single"/>
        </w:rPr>
        <w:tab/>
      </w:r>
      <w:r w:rsidR="00CA639D">
        <w:rPr>
          <w:rFonts w:ascii="Arial" w:hAnsi="Arial" w:cs="Arial"/>
          <w:sz w:val="24"/>
          <w:szCs w:val="24"/>
          <w:u w:val="single"/>
        </w:rPr>
        <w:tab/>
      </w:r>
      <w:r w:rsidR="00CA639D">
        <w:rPr>
          <w:rFonts w:ascii="Arial" w:hAnsi="Arial" w:cs="Arial"/>
          <w:sz w:val="24"/>
          <w:szCs w:val="24"/>
          <w:u w:val="single"/>
        </w:rPr>
        <w:tab/>
      </w:r>
      <w:r w:rsidR="00CA639D">
        <w:rPr>
          <w:rFonts w:ascii="Arial" w:hAnsi="Arial" w:cs="Arial"/>
          <w:sz w:val="24"/>
          <w:szCs w:val="24"/>
          <w:u w:val="single"/>
        </w:rPr>
        <w:tab/>
      </w:r>
      <w:r w:rsidR="00CA639D">
        <w:rPr>
          <w:rFonts w:ascii="Arial" w:hAnsi="Arial" w:cs="Arial"/>
          <w:sz w:val="24"/>
          <w:szCs w:val="24"/>
          <w:u w:val="single"/>
        </w:rPr>
        <w:tab/>
      </w:r>
      <w:r w:rsidR="00CA639D">
        <w:rPr>
          <w:rFonts w:ascii="Arial" w:hAnsi="Arial" w:cs="Arial"/>
          <w:sz w:val="24"/>
          <w:szCs w:val="24"/>
          <w:u w:val="single"/>
        </w:rPr>
        <w:tab/>
      </w:r>
    </w:p>
    <w:p w:rsidR="00752E73" w:rsidRPr="00192F0C" w:rsidRDefault="00752E73">
      <w:pPr>
        <w:rPr>
          <w:rFonts w:ascii="Arial" w:hAnsi="Arial" w:cs="Arial"/>
          <w:sz w:val="24"/>
          <w:szCs w:val="24"/>
          <w:u w:val="single"/>
        </w:rPr>
      </w:pPr>
      <w:r w:rsidRPr="00766A2F">
        <w:rPr>
          <w:rFonts w:ascii="Arial" w:hAnsi="Arial" w:cs="Arial"/>
          <w:sz w:val="24"/>
          <w:szCs w:val="24"/>
        </w:rPr>
        <w:t>Der Zuschuss in Höhe von:</w:t>
      </w:r>
      <w:r w:rsidR="00CA639D">
        <w:rPr>
          <w:rFonts w:ascii="Arial" w:hAnsi="Arial" w:cs="Arial"/>
          <w:sz w:val="24"/>
          <w:szCs w:val="24"/>
        </w:rPr>
        <w:t xml:space="preserve"> </w:t>
      </w:r>
      <w:r w:rsidR="00192F0C">
        <w:rPr>
          <w:rFonts w:ascii="Arial" w:hAnsi="Arial" w:cs="Arial"/>
          <w:sz w:val="24"/>
          <w:szCs w:val="24"/>
          <w:u w:val="single"/>
        </w:rPr>
        <w:tab/>
      </w:r>
      <w:r w:rsidR="00192F0C">
        <w:rPr>
          <w:rFonts w:ascii="Arial" w:hAnsi="Arial" w:cs="Arial"/>
          <w:sz w:val="24"/>
          <w:szCs w:val="24"/>
          <w:u w:val="single"/>
        </w:rPr>
        <w:tab/>
      </w:r>
      <w:r w:rsidR="00192F0C">
        <w:rPr>
          <w:rFonts w:ascii="Arial" w:hAnsi="Arial" w:cs="Arial"/>
          <w:sz w:val="24"/>
          <w:szCs w:val="24"/>
          <w:u w:val="single"/>
        </w:rPr>
        <w:tab/>
      </w:r>
      <w:r w:rsidR="00192F0C">
        <w:rPr>
          <w:rFonts w:ascii="Arial" w:hAnsi="Arial" w:cs="Arial"/>
          <w:sz w:val="24"/>
          <w:szCs w:val="24"/>
          <w:u w:val="single"/>
        </w:rPr>
        <w:tab/>
      </w:r>
      <w:r w:rsidR="00192F0C">
        <w:rPr>
          <w:rFonts w:ascii="Arial" w:hAnsi="Arial" w:cs="Arial"/>
          <w:sz w:val="24"/>
          <w:szCs w:val="24"/>
          <w:u w:val="single"/>
        </w:rPr>
        <w:tab/>
      </w:r>
      <w:r w:rsidR="00192F0C">
        <w:rPr>
          <w:rFonts w:ascii="Arial" w:hAnsi="Arial" w:cs="Arial"/>
          <w:sz w:val="24"/>
          <w:szCs w:val="24"/>
          <w:u w:val="single"/>
        </w:rPr>
        <w:tab/>
      </w:r>
      <w:r w:rsidR="00192F0C">
        <w:rPr>
          <w:rFonts w:ascii="Arial" w:hAnsi="Arial" w:cs="Arial"/>
          <w:sz w:val="24"/>
          <w:szCs w:val="24"/>
          <w:u w:val="single"/>
        </w:rPr>
        <w:tab/>
      </w:r>
      <w:r w:rsidR="00192F0C">
        <w:rPr>
          <w:rFonts w:ascii="Arial" w:hAnsi="Arial" w:cs="Arial"/>
          <w:sz w:val="24"/>
          <w:szCs w:val="24"/>
          <w:u w:val="single"/>
        </w:rPr>
        <w:tab/>
      </w:r>
    </w:p>
    <w:p w:rsidR="007955C6" w:rsidRPr="00766A2F" w:rsidRDefault="007955C6">
      <w:pPr>
        <w:rPr>
          <w:rFonts w:ascii="Arial" w:hAnsi="Arial" w:cs="Arial"/>
        </w:rPr>
      </w:pPr>
    </w:p>
    <w:p w:rsidR="006A382E" w:rsidRPr="00766A2F" w:rsidRDefault="006A382E" w:rsidP="006A382E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766A2F">
        <w:rPr>
          <w:rFonts w:ascii="Arial" w:hAnsi="Arial" w:cs="Arial"/>
          <w:b/>
        </w:rPr>
        <w:t>Antragsteller (Träger, Organisation, Einzelperson)</w:t>
      </w:r>
    </w:p>
    <w:p w:rsidR="007955C6" w:rsidRPr="00A06FAE" w:rsidRDefault="007955C6" w:rsidP="00A06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4"/>
          <w:szCs w:val="24"/>
          <w:u w:val="single"/>
        </w:rPr>
      </w:pPr>
      <w:r w:rsidRPr="00766A2F">
        <w:rPr>
          <w:rFonts w:ascii="Arial" w:hAnsi="Arial" w:cs="Arial"/>
          <w:sz w:val="24"/>
          <w:szCs w:val="24"/>
        </w:rPr>
        <w:t xml:space="preserve">Name: </w:t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</w:p>
    <w:p w:rsidR="006A382E" w:rsidRPr="00A06FAE" w:rsidRDefault="007955C6" w:rsidP="00EE04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4"/>
          <w:szCs w:val="24"/>
          <w:u w:val="single"/>
        </w:rPr>
      </w:pPr>
      <w:r w:rsidRPr="00766A2F">
        <w:rPr>
          <w:rFonts w:ascii="Arial" w:hAnsi="Arial" w:cs="Arial"/>
          <w:sz w:val="24"/>
          <w:szCs w:val="24"/>
        </w:rPr>
        <w:t>Verantwortliche Person:</w:t>
      </w:r>
      <w:r w:rsidR="00A06FAE">
        <w:rPr>
          <w:rFonts w:ascii="Arial" w:hAnsi="Arial" w:cs="Arial"/>
          <w:sz w:val="24"/>
          <w:szCs w:val="24"/>
        </w:rPr>
        <w:t xml:space="preserve"> </w:t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EE0420">
        <w:rPr>
          <w:rFonts w:ascii="Arial" w:hAnsi="Arial" w:cs="Arial"/>
          <w:sz w:val="24"/>
          <w:szCs w:val="24"/>
          <w:u w:val="single"/>
        </w:rPr>
        <w:tab/>
      </w:r>
    </w:p>
    <w:p w:rsidR="007955C6" w:rsidRPr="00A06FAE" w:rsidRDefault="007955C6" w:rsidP="00E36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4"/>
          <w:szCs w:val="24"/>
          <w:u w:val="single"/>
        </w:rPr>
      </w:pPr>
      <w:r w:rsidRPr="00766A2F">
        <w:rPr>
          <w:rFonts w:ascii="Arial" w:hAnsi="Arial" w:cs="Arial"/>
          <w:sz w:val="24"/>
          <w:szCs w:val="24"/>
        </w:rPr>
        <w:t xml:space="preserve">Kontakt unter: </w:t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E3609D">
        <w:rPr>
          <w:rFonts w:ascii="Arial" w:hAnsi="Arial" w:cs="Arial"/>
          <w:sz w:val="24"/>
          <w:szCs w:val="24"/>
          <w:u w:val="single"/>
        </w:rPr>
        <w:tab/>
      </w:r>
    </w:p>
    <w:p w:rsidR="007955C6" w:rsidRDefault="007955C6" w:rsidP="001E1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66A2F">
        <w:rPr>
          <w:rFonts w:ascii="Arial" w:hAnsi="Arial" w:cs="Arial"/>
          <w:sz w:val="24"/>
          <w:szCs w:val="24"/>
        </w:rPr>
        <w:t>Projekt</w:t>
      </w:r>
      <w:r w:rsidR="00AB7CBB" w:rsidRPr="00766A2F">
        <w:rPr>
          <w:rFonts w:ascii="Arial" w:hAnsi="Arial" w:cs="Arial"/>
          <w:sz w:val="24"/>
          <w:szCs w:val="24"/>
        </w:rPr>
        <w:t>-/Maßnahmen</w:t>
      </w:r>
      <w:r w:rsidRPr="00766A2F">
        <w:rPr>
          <w:rFonts w:ascii="Arial" w:hAnsi="Arial" w:cs="Arial"/>
          <w:sz w:val="24"/>
          <w:szCs w:val="24"/>
        </w:rPr>
        <w:t xml:space="preserve">bezeichnung: </w:t>
      </w:r>
      <w:r w:rsidR="001E1876">
        <w:rPr>
          <w:rFonts w:ascii="Arial" w:hAnsi="Arial" w:cs="Arial"/>
          <w:sz w:val="24"/>
          <w:szCs w:val="24"/>
          <w:u w:val="single"/>
        </w:rPr>
        <w:tab/>
      </w:r>
      <w:r w:rsidR="001E1876">
        <w:rPr>
          <w:rFonts w:ascii="Arial" w:hAnsi="Arial" w:cs="Arial"/>
          <w:sz w:val="24"/>
          <w:szCs w:val="24"/>
          <w:u w:val="single"/>
        </w:rPr>
        <w:tab/>
      </w:r>
      <w:r w:rsidR="001E1876">
        <w:rPr>
          <w:rFonts w:ascii="Arial" w:hAnsi="Arial" w:cs="Arial"/>
          <w:sz w:val="24"/>
          <w:szCs w:val="24"/>
          <w:u w:val="single"/>
        </w:rPr>
        <w:tab/>
      </w:r>
      <w:r w:rsidR="001E1876">
        <w:rPr>
          <w:rFonts w:ascii="Arial" w:hAnsi="Arial" w:cs="Arial"/>
          <w:sz w:val="24"/>
          <w:szCs w:val="24"/>
          <w:u w:val="single"/>
        </w:rPr>
        <w:tab/>
      </w:r>
      <w:r w:rsidR="001E1876">
        <w:rPr>
          <w:rFonts w:ascii="Arial" w:hAnsi="Arial" w:cs="Arial"/>
          <w:sz w:val="24"/>
          <w:szCs w:val="24"/>
          <w:u w:val="single"/>
        </w:rPr>
        <w:tab/>
      </w:r>
      <w:r w:rsidR="001E1876">
        <w:rPr>
          <w:rFonts w:ascii="Arial" w:hAnsi="Arial" w:cs="Arial"/>
          <w:sz w:val="24"/>
          <w:szCs w:val="24"/>
          <w:u w:val="single"/>
        </w:rPr>
        <w:tab/>
      </w:r>
      <w:r w:rsidR="001E1876">
        <w:rPr>
          <w:rFonts w:ascii="Arial" w:hAnsi="Arial" w:cs="Arial"/>
          <w:sz w:val="24"/>
          <w:szCs w:val="24"/>
          <w:u w:val="single"/>
        </w:rPr>
        <w:tab/>
      </w:r>
      <w:r w:rsidR="001E1876">
        <w:rPr>
          <w:rFonts w:ascii="Arial" w:hAnsi="Arial" w:cs="Arial"/>
          <w:sz w:val="24"/>
          <w:szCs w:val="24"/>
          <w:u w:val="single"/>
        </w:rPr>
        <w:tab/>
      </w:r>
    </w:p>
    <w:p w:rsidR="00375C7E" w:rsidRPr="00A06FAE" w:rsidRDefault="00375C7E" w:rsidP="001E1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AB7CBB" w:rsidRPr="00A06FAE" w:rsidRDefault="00AB7CBB" w:rsidP="006A382E">
      <w:pPr>
        <w:rPr>
          <w:rFonts w:ascii="Arial" w:hAnsi="Arial" w:cs="Arial"/>
          <w:sz w:val="24"/>
          <w:szCs w:val="24"/>
          <w:u w:val="single"/>
        </w:rPr>
      </w:pPr>
      <w:r w:rsidRPr="00766A2F">
        <w:rPr>
          <w:rFonts w:ascii="Arial" w:hAnsi="Arial" w:cs="Arial"/>
          <w:sz w:val="24"/>
          <w:szCs w:val="24"/>
        </w:rPr>
        <w:t>Beginn der Maßnahme:</w:t>
      </w:r>
      <w:r w:rsidR="00A06FAE">
        <w:rPr>
          <w:rFonts w:ascii="Arial" w:hAnsi="Arial" w:cs="Arial"/>
          <w:sz w:val="24"/>
          <w:szCs w:val="24"/>
        </w:rPr>
        <w:t xml:space="preserve"> </w:t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</w:rPr>
        <w:t xml:space="preserve"> </w:t>
      </w:r>
      <w:r w:rsidRPr="00766A2F">
        <w:rPr>
          <w:rFonts w:ascii="Arial" w:hAnsi="Arial" w:cs="Arial"/>
          <w:sz w:val="24"/>
          <w:szCs w:val="24"/>
        </w:rPr>
        <w:t>Ende der Maßnahme:</w:t>
      </w:r>
      <w:r w:rsidR="00A06FAE">
        <w:rPr>
          <w:rFonts w:ascii="Arial" w:hAnsi="Arial" w:cs="Arial"/>
          <w:sz w:val="24"/>
          <w:szCs w:val="24"/>
        </w:rPr>
        <w:t xml:space="preserve"> </w:t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</w:p>
    <w:p w:rsidR="00752E73" w:rsidRDefault="00752E73" w:rsidP="009B76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4"/>
          <w:szCs w:val="24"/>
          <w:u w:val="single"/>
        </w:rPr>
      </w:pPr>
      <w:r w:rsidRPr="00766A2F">
        <w:rPr>
          <w:rFonts w:ascii="Arial" w:hAnsi="Arial" w:cs="Arial"/>
          <w:sz w:val="24"/>
          <w:szCs w:val="24"/>
        </w:rPr>
        <w:t>Ziel des Projektes</w:t>
      </w:r>
      <w:r w:rsidR="00AB7CBB" w:rsidRPr="00766A2F">
        <w:rPr>
          <w:rFonts w:ascii="Arial" w:hAnsi="Arial" w:cs="Arial"/>
          <w:sz w:val="24"/>
          <w:szCs w:val="24"/>
        </w:rPr>
        <w:t>/der Maßnahme</w:t>
      </w:r>
      <w:r w:rsidRPr="00766A2F">
        <w:rPr>
          <w:rFonts w:ascii="Arial" w:hAnsi="Arial" w:cs="Arial"/>
          <w:sz w:val="24"/>
          <w:szCs w:val="24"/>
        </w:rPr>
        <w:t>:</w:t>
      </w:r>
      <w:r w:rsidR="00A06FAE">
        <w:rPr>
          <w:rFonts w:ascii="Arial" w:hAnsi="Arial" w:cs="Arial"/>
          <w:sz w:val="24"/>
          <w:szCs w:val="24"/>
        </w:rPr>
        <w:t xml:space="preserve"> </w:t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9B76C4">
        <w:rPr>
          <w:rFonts w:ascii="Arial" w:hAnsi="Arial" w:cs="Arial"/>
          <w:sz w:val="24"/>
          <w:szCs w:val="24"/>
          <w:u w:val="single"/>
        </w:rPr>
        <w:tab/>
      </w:r>
    </w:p>
    <w:p w:rsidR="00CA639D" w:rsidRDefault="00CA639D" w:rsidP="009B76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CA639D" w:rsidRPr="00A06FAE" w:rsidRDefault="00CA639D" w:rsidP="009B76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52E73" w:rsidRPr="00A06FAE" w:rsidRDefault="00752E73" w:rsidP="00EC2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4"/>
          <w:szCs w:val="24"/>
          <w:u w:val="single"/>
        </w:rPr>
      </w:pPr>
      <w:r w:rsidRPr="00766A2F">
        <w:rPr>
          <w:rFonts w:ascii="Arial" w:hAnsi="Arial" w:cs="Arial"/>
          <w:sz w:val="24"/>
          <w:szCs w:val="24"/>
        </w:rPr>
        <w:t>Zielgruppe:</w:t>
      </w:r>
      <w:r w:rsidR="00A06FAE">
        <w:rPr>
          <w:rFonts w:ascii="Arial" w:hAnsi="Arial" w:cs="Arial"/>
          <w:sz w:val="24"/>
          <w:szCs w:val="24"/>
        </w:rPr>
        <w:t xml:space="preserve"> </w:t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EC2765">
        <w:rPr>
          <w:rFonts w:ascii="Arial" w:hAnsi="Arial" w:cs="Arial"/>
          <w:sz w:val="24"/>
          <w:szCs w:val="24"/>
          <w:u w:val="single"/>
        </w:rPr>
        <w:tab/>
      </w:r>
    </w:p>
    <w:p w:rsidR="006D7D21" w:rsidRPr="00A06FAE" w:rsidRDefault="00752E73" w:rsidP="00532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4"/>
          <w:szCs w:val="24"/>
          <w:u w:val="single"/>
        </w:rPr>
      </w:pPr>
      <w:r w:rsidRPr="00766A2F">
        <w:rPr>
          <w:rFonts w:ascii="Arial" w:hAnsi="Arial" w:cs="Arial"/>
          <w:sz w:val="24"/>
          <w:szCs w:val="24"/>
        </w:rPr>
        <w:t xml:space="preserve">Tatsächliche Teilnehmerzahl: </w:t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CA639D">
        <w:rPr>
          <w:rFonts w:ascii="Arial" w:hAnsi="Arial" w:cs="Arial"/>
          <w:sz w:val="24"/>
          <w:szCs w:val="24"/>
          <w:u w:val="single"/>
        </w:rPr>
        <w:tab/>
      </w:r>
    </w:p>
    <w:p w:rsidR="006D7D21" w:rsidRDefault="006D7D21" w:rsidP="006A382E">
      <w:pPr>
        <w:rPr>
          <w:rFonts w:ascii="Arial" w:hAnsi="Arial" w:cs="Arial"/>
          <w:sz w:val="24"/>
          <w:szCs w:val="24"/>
        </w:rPr>
        <w:sectPr w:rsidR="006D7D21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Davon</w:t>
      </w:r>
    </w:p>
    <w:p w:rsidR="006D7D21" w:rsidRDefault="006D7D21" w:rsidP="006A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Migrationshintergrund </w:t>
      </w:r>
    </w:p>
    <w:p w:rsidR="006D7D21" w:rsidRPr="00A06FAE" w:rsidRDefault="006D7D21" w:rsidP="006A382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(geschätzt) </w:t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</w:p>
    <w:p w:rsidR="006D7D21" w:rsidRDefault="006D7D21" w:rsidP="006A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hne Migrationshintergrund </w:t>
      </w:r>
    </w:p>
    <w:p w:rsidR="006D7D21" w:rsidRPr="00A06FAE" w:rsidRDefault="006D7D21" w:rsidP="006A382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(geschätzt)</w:t>
      </w:r>
      <w:r w:rsidR="00A06FAE">
        <w:rPr>
          <w:rFonts w:ascii="Arial" w:hAnsi="Arial" w:cs="Arial"/>
          <w:sz w:val="24"/>
          <w:szCs w:val="24"/>
        </w:rPr>
        <w:t xml:space="preserve"> </w:t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</w:p>
    <w:p w:rsidR="006D7D21" w:rsidRDefault="006D7D21" w:rsidP="006A382E">
      <w:pPr>
        <w:rPr>
          <w:rFonts w:ascii="Arial" w:hAnsi="Arial" w:cs="Arial"/>
          <w:sz w:val="24"/>
          <w:szCs w:val="24"/>
        </w:rPr>
        <w:sectPr w:rsidR="006D7D21" w:rsidSect="006D7D2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752E73" w:rsidRDefault="00752E73" w:rsidP="008705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4"/>
          <w:szCs w:val="24"/>
          <w:u w:val="single"/>
        </w:rPr>
      </w:pPr>
      <w:r w:rsidRPr="00766A2F">
        <w:rPr>
          <w:rFonts w:ascii="Arial" w:hAnsi="Arial" w:cs="Arial"/>
          <w:sz w:val="24"/>
          <w:szCs w:val="24"/>
        </w:rPr>
        <w:t>Kooperationspartner:</w:t>
      </w:r>
      <w:r w:rsidR="00A06FAE">
        <w:rPr>
          <w:rFonts w:ascii="Arial" w:hAnsi="Arial" w:cs="Arial"/>
          <w:sz w:val="24"/>
          <w:szCs w:val="24"/>
        </w:rPr>
        <w:t xml:space="preserve"> </w:t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A06FAE">
        <w:rPr>
          <w:rFonts w:ascii="Arial" w:hAnsi="Arial" w:cs="Arial"/>
          <w:sz w:val="24"/>
          <w:szCs w:val="24"/>
          <w:u w:val="single"/>
        </w:rPr>
        <w:tab/>
      </w:r>
      <w:r w:rsidR="008705DD">
        <w:rPr>
          <w:rFonts w:ascii="Arial" w:hAnsi="Arial" w:cs="Arial"/>
          <w:sz w:val="24"/>
          <w:szCs w:val="24"/>
          <w:u w:val="single"/>
        </w:rPr>
        <w:tab/>
      </w:r>
    </w:p>
    <w:p w:rsidR="0053013B" w:rsidRDefault="0053013B" w:rsidP="008705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644F6" w:rsidRPr="009E39A1" w:rsidRDefault="00CA639D" w:rsidP="009E3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644F6" w:rsidRPr="00766A2F" w:rsidRDefault="007644F6" w:rsidP="006A382E">
      <w:pPr>
        <w:rPr>
          <w:rFonts w:ascii="Arial" w:hAnsi="Arial" w:cs="Arial"/>
        </w:rPr>
      </w:pPr>
    </w:p>
    <w:p w:rsidR="00752E73" w:rsidRDefault="00752E73" w:rsidP="00AB7CBB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6A2F">
        <w:rPr>
          <w:rFonts w:ascii="Arial" w:hAnsi="Arial" w:cs="Arial"/>
          <w:b/>
          <w:sz w:val="24"/>
          <w:szCs w:val="24"/>
        </w:rPr>
        <w:lastRenderedPageBreak/>
        <w:t xml:space="preserve">Sachbericht </w:t>
      </w:r>
      <w:r w:rsidRPr="00766A2F">
        <w:rPr>
          <w:rFonts w:ascii="Arial" w:hAnsi="Arial" w:cs="Arial"/>
          <w:sz w:val="24"/>
          <w:szCs w:val="24"/>
        </w:rPr>
        <w:t>(bitte</w:t>
      </w:r>
      <w:r w:rsidR="000F0E40" w:rsidRPr="00766A2F">
        <w:rPr>
          <w:rFonts w:ascii="Arial" w:hAnsi="Arial" w:cs="Arial"/>
          <w:sz w:val="24"/>
          <w:szCs w:val="24"/>
        </w:rPr>
        <w:t>,</w:t>
      </w:r>
      <w:r w:rsidRPr="00766A2F">
        <w:rPr>
          <w:rFonts w:ascii="Arial" w:hAnsi="Arial" w:cs="Arial"/>
          <w:sz w:val="24"/>
          <w:szCs w:val="24"/>
        </w:rPr>
        <w:t xml:space="preserve"> besc</w:t>
      </w:r>
      <w:r w:rsidR="003038B2">
        <w:rPr>
          <w:rFonts w:ascii="Arial" w:hAnsi="Arial" w:cs="Arial"/>
          <w:sz w:val="24"/>
          <w:szCs w:val="24"/>
        </w:rPr>
        <w:t>h</w:t>
      </w:r>
      <w:r w:rsidR="00053E27">
        <w:rPr>
          <w:rFonts w:ascii="Arial" w:hAnsi="Arial" w:cs="Arial"/>
          <w:sz w:val="24"/>
          <w:szCs w:val="24"/>
        </w:rPr>
        <w:t>reiben Sie ihr Vorgehen in dem</w:t>
      </w:r>
      <w:r w:rsidRPr="00766A2F">
        <w:rPr>
          <w:rFonts w:ascii="Arial" w:hAnsi="Arial" w:cs="Arial"/>
          <w:sz w:val="24"/>
          <w:szCs w:val="24"/>
        </w:rPr>
        <w:t xml:space="preserve"> gesamten Zeitraum des Projektes)</w:t>
      </w:r>
      <w:r w:rsidR="00AB7CBB" w:rsidRPr="00766A2F">
        <w:rPr>
          <w:rFonts w:ascii="Arial" w:hAnsi="Arial" w:cs="Arial"/>
          <w:sz w:val="24"/>
          <w:szCs w:val="24"/>
        </w:rPr>
        <w:t>:</w:t>
      </w:r>
    </w:p>
    <w:p w:rsidR="00BF6CAD" w:rsidRPr="00766A2F" w:rsidRDefault="00BF6CAD" w:rsidP="00BF6CAD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2E73" w:rsidRPr="00BF6CAD" w:rsidTr="009E39A1">
        <w:trPr>
          <w:trHeight w:val="253"/>
        </w:trPr>
        <w:tc>
          <w:tcPr>
            <w:tcW w:w="9062" w:type="dxa"/>
          </w:tcPr>
          <w:p w:rsidR="00752E73" w:rsidRPr="00BF6CAD" w:rsidRDefault="00752E73" w:rsidP="00353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52E73" w:rsidRPr="00BF6CAD" w:rsidTr="009E39A1">
        <w:trPr>
          <w:trHeight w:val="253"/>
        </w:trPr>
        <w:tc>
          <w:tcPr>
            <w:tcW w:w="9062" w:type="dxa"/>
          </w:tcPr>
          <w:p w:rsidR="00752E73" w:rsidRPr="00BF6CAD" w:rsidRDefault="00752E73" w:rsidP="00353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52E73" w:rsidRPr="00BF6CAD" w:rsidTr="009E39A1">
        <w:trPr>
          <w:trHeight w:val="253"/>
        </w:trPr>
        <w:tc>
          <w:tcPr>
            <w:tcW w:w="9062" w:type="dxa"/>
          </w:tcPr>
          <w:p w:rsidR="00752E73" w:rsidRPr="00BF6CAD" w:rsidRDefault="00752E73" w:rsidP="00353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52E73" w:rsidRPr="00BF6CAD" w:rsidTr="009E39A1">
        <w:trPr>
          <w:trHeight w:val="253"/>
        </w:trPr>
        <w:tc>
          <w:tcPr>
            <w:tcW w:w="9062" w:type="dxa"/>
          </w:tcPr>
          <w:p w:rsidR="00752E73" w:rsidRPr="00BF6CAD" w:rsidRDefault="00752E73" w:rsidP="00353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52E73" w:rsidRPr="00BF6CAD" w:rsidTr="009E39A1">
        <w:trPr>
          <w:trHeight w:val="253"/>
        </w:trPr>
        <w:tc>
          <w:tcPr>
            <w:tcW w:w="9062" w:type="dxa"/>
          </w:tcPr>
          <w:p w:rsidR="00752E73" w:rsidRPr="00BF6CAD" w:rsidRDefault="00752E73" w:rsidP="00353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644F6" w:rsidRPr="00BF6CAD" w:rsidTr="009E39A1">
        <w:trPr>
          <w:trHeight w:val="253"/>
        </w:trPr>
        <w:tc>
          <w:tcPr>
            <w:tcW w:w="9062" w:type="dxa"/>
          </w:tcPr>
          <w:p w:rsidR="007644F6" w:rsidRPr="00BF6CAD" w:rsidRDefault="007644F6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CBB" w:rsidRPr="00BF6CAD" w:rsidTr="009E39A1">
        <w:trPr>
          <w:trHeight w:val="253"/>
        </w:trPr>
        <w:tc>
          <w:tcPr>
            <w:tcW w:w="9062" w:type="dxa"/>
          </w:tcPr>
          <w:p w:rsidR="00AB7CBB" w:rsidRPr="00BF6CAD" w:rsidRDefault="00AB7CBB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644F6" w:rsidRPr="00BF6CAD" w:rsidTr="009E39A1">
        <w:trPr>
          <w:trHeight w:val="253"/>
        </w:trPr>
        <w:tc>
          <w:tcPr>
            <w:tcW w:w="9062" w:type="dxa"/>
          </w:tcPr>
          <w:p w:rsidR="007644F6" w:rsidRPr="00BF6CAD" w:rsidRDefault="007644F6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644F6" w:rsidRPr="00BF6CAD" w:rsidTr="009E39A1">
        <w:trPr>
          <w:trHeight w:val="253"/>
        </w:trPr>
        <w:tc>
          <w:tcPr>
            <w:tcW w:w="9062" w:type="dxa"/>
          </w:tcPr>
          <w:p w:rsidR="007644F6" w:rsidRPr="00BF6CAD" w:rsidRDefault="007644F6" w:rsidP="00D311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BF6CAD" w:rsidRPr="00BF6CAD" w:rsidRDefault="00BF6CAD" w:rsidP="00BF6CAD">
      <w:pPr>
        <w:pStyle w:val="Listenabsatz"/>
        <w:ind w:left="1080"/>
        <w:rPr>
          <w:rFonts w:ascii="Arial" w:hAnsi="Arial" w:cs="Arial"/>
        </w:rPr>
      </w:pPr>
    </w:p>
    <w:p w:rsidR="00AB7CBB" w:rsidRPr="00BF6CAD" w:rsidRDefault="00AB7CBB" w:rsidP="00AB7CB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766A2F">
        <w:rPr>
          <w:rFonts w:ascii="Arial" w:hAnsi="Arial" w:cs="Arial"/>
          <w:b/>
          <w:sz w:val="24"/>
          <w:szCs w:val="24"/>
        </w:rPr>
        <w:lastRenderedPageBreak/>
        <w:t>Zahlenmäßiger</w:t>
      </w:r>
      <w:r w:rsidR="00294DCD" w:rsidRPr="00766A2F">
        <w:rPr>
          <w:rFonts w:ascii="Arial" w:hAnsi="Arial" w:cs="Arial"/>
          <w:b/>
          <w:sz w:val="24"/>
          <w:szCs w:val="24"/>
        </w:rPr>
        <w:t xml:space="preserve"> Nachweis der Mittelverwendung</w:t>
      </w:r>
      <w:r w:rsidRPr="00766A2F">
        <w:rPr>
          <w:rFonts w:ascii="Arial" w:hAnsi="Arial" w:cs="Arial"/>
          <w:sz w:val="24"/>
          <w:szCs w:val="24"/>
        </w:rPr>
        <w:t xml:space="preserve"> </w:t>
      </w:r>
    </w:p>
    <w:p w:rsidR="00BF6CAD" w:rsidRPr="00BF6CAD" w:rsidRDefault="00BF6CAD" w:rsidP="0067434F">
      <w:pPr>
        <w:rPr>
          <w:rFonts w:ascii="Arial" w:hAnsi="Arial" w:cs="Arial"/>
        </w:rPr>
      </w:pPr>
    </w:p>
    <w:p w:rsidR="00294DCD" w:rsidRPr="00766A2F" w:rsidRDefault="000F0E40" w:rsidP="000F0E40">
      <w:pPr>
        <w:rPr>
          <w:rFonts w:ascii="Arial" w:hAnsi="Arial" w:cs="Arial"/>
          <w:b/>
          <w:sz w:val="24"/>
          <w:szCs w:val="24"/>
        </w:rPr>
      </w:pPr>
      <w:r w:rsidRPr="00766A2F">
        <w:rPr>
          <w:rFonts w:ascii="Arial" w:hAnsi="Arial" w:cs="Arial"/>
          <w:b/>
          <w:sz w:val="24"/>
          <w:szCs w:val="24"/>
        </w:rPr>
        <w:t>Ausgaben</w:t>
      </w:r>
      <w:r w:rsidR="00BF6CAD">
        <w:rPr>
          <w:rFonts w:ascii="Arial" w:hAnsi="Arial" w:cs="Arial"/>
          <w:b/>
          <w:sz w:val="24"/>
          <w:szCs w:val="24"/>
        </w:rPr>
        <w:t xml:space="preserve"> </w:t>
      </w:r>
      <w:r w:rsidR="00BF6CAD" w:rsidRPr="00BF6CAD">
        <w:rPr>
          <w:rFonts w:ascii="Arial" w:hAnsi="Arial" w:cs="Arial"/>
        </w:rPr>
        <w:t>(bitte in zeitlicher Folge angeben)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843"/>
        <w:gridCol w:w="1842"/>
        <w:gridCol w:w="1134"/>
        <w:gridCol w:w="1701"/>
      </w:tblGrid>
      <w:tr w:rsidR="00294DCD" w:rsidRPr="00BF6CAD" w:rsidTr="00053E27">
        <w:tc>
          <w:tcPr>
            <w:tcW w:w="1696" w:type="dxa"/>
          </w:tcPr>
          <w:p w:rsidR="00294DCD" w:rsidRPr="00BF6CAD" w:rsidRDefault="00294DCD" w:rsidP="00294DCD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Bezeichnung</w:t>
            </w:r>
          </w:p>
          <w:p w:rsidR="00294DCD" w:rsidRPr="00BF6CAD" w:rsidRDefault="0067434F" w:rsidP="00294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.B. Fahrtkosten</w:t>
            </w:r>
            <w:r w:rsidR="00294DCD" w:rsidRPr="00BF6CAD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85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Zahlungsdatum</w:t>
            </w:r>
          </w:p>
        </w:tc>
        <w:tc>
          <w:tcPr>
            <w:tcW w:w="1843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Zahlungsempfänger</w:t>
            </w:r>
          </w:p>
        </w:tc>
        <w:tc>
          <w:tcPr>
            <w:tcW w:w="1842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 xml:space="preserve">Zahlungsgrund </w:t>
            </w:r>
            <w:r w:rsidRPr="00BF6CAD">
              <w:rPr>
                <w:rFonts w:ascii="Arial" w:hAnsi="Arial" w:cs="Arial"/>
                <w:sz w:val="20"/>
                <w:szCs w:val="20"/>
              </w:rPr>
              <w:t>(z.B. Rechnung vom…)</w:t>
            </w:r>
          </w:p>
        </w:tc>
        <w:tc>
          <w:tcPr>
            <w:tcW w:w="1134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Betrag</w:t>
            </w:r>
          </w:p>
        </w:tc>
        <w:tc>
          <w:tcPr>
            <w:tcW w:w="170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294DCD" w:rsidRPr="00BF6CAD" w:rsidTr="00053E27">
        <w:tc>
          <w:tcPr>
            <w:tcW w:w="1696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DCD" w:rsidRPr="00BF6CAD" w:rsidTr="00053E27">
        <w:tc>
          <w:tcPr>
            <w:tcW w:w="1696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DCD" w:rsidRPr="00BF6CAD" w:rsidTr="00053E27">
        <w:tc>
          <w:tcPr>
            <w:tcW w:w="1696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DCD" w:rsidRPr="00BF6CAD" w:rsidTr="00053E27">
        <w:tc>
          <w:tcPr>
            <w:tcW w:w="1696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DCD" w:rsidRPr="00BF6CAD" w:rsidTr="00053E27">
        <w:tc>
          <w:tcPr>
            <w:tcW w:w="1696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DCD" w:rsidRPr="00BF6CAD" w:rsidTr="00053E27">
        <w:tc>
          <w:tcPr>
            <w:tcW w:w="1696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DCD" w:rsidRPr="00BF6CAD" w:rsidTr="00053E27">
        <w:tc>
          <w:tcPr>
            <w:tcW w:w="1696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DCD" w:rsidRPr="00BF6CAD" w:rsidTr="00053E27">
        <w:tc>
          <w:tcPr>
            <w:tcW w:w="1696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4DCD" w:rsidRPr="00BF6CAD" w:rsidRDefault="00DA54AE" w:rsidP="00AB7CBB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Summe</w:t>
            </w:r>
            <w:r w:rsidR="00294DCD" w:rsidRPr="00BF6CA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DCD" w:rsidRPr="00BF6CAD" w:rsidRDefault="00294DCD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7CBB" w:rsidRPr="00BF6CAD" w:rsidRDefault="00AB7CBB" w:rsidP="00AB7CBB">
      <w:pPr>
        <w:rPr>
          <w:rFonts w:ascii="Arial" w:hAnsi="Arial" w:cs="Arial"/>
          <w:sz w:val="24"/>
          <w:szCs w:val="24"/>
        </w:rPr>
      </w:pPr>
    </w:p>
    <w:p w:rsidR="00294DCD" w:rsidRPr="00BF6CAD" w:rsidRDefault="000F0E40" w:rsidP="00AB7CBB">
      <w:pPr>
        <w:rPr>
          <w:rFonts w:ascii="Arial" w:hAnsi="Arial" w:cs="Arial"/>
          <w:b/>
          <w:sz w:val="24"/>
          <w:szCs w:val="24"/>
        </w:rPr>
      </w:pPr>
      <w:r w:rsidRPr="00BF6CAD">
        <w:rPr>
          <w:rFonts w:ascii="Arial" w:hAnsi="Arial" w:cs="Arial"/>
          <w:b/>
          <w:sz w:val="24"/>
          <w:szCs w:val="24"/>
        </w:rPr>
        <w:t>Einnahmen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2410"/>
        <w:gridCol w:w="1276"/>
        <w:gridCol w:w="2409"/>
      </w:tblGrid>
      <w:tr w:rsidR="00DA54AE" w:rsidRPr="00BF6CAD" w:rsidTr="00BF6CAD">
        <w:tc>
          <w:tcPr>
            <w:tcW w:w="169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Bezeichnung</w:t>
            </w:r>
          </w:p>
          <w:p w:rsidR="00DA54AE" w:rsidRPr="00BF6CAD" w:rsidRDefault="007E2C9B" w:rsidP="00D31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.B.</w:t>
            </w:r>
            <w:r w:rsidR="00DA54AE" w:rsidRPr="00BF6CAD">
              <w:rPr>
                <w:rFonts w:ascii="Arial" w:hAnsi="Arial" w:cs="Arial"/>
                <w:sz w:val="20"/>
                <w:szCs w:val="20"/>
              </w:rPr>
              <w:t>Teilnahmegebühr</w:t>
            </w:r>
            <w:proofErr w:type="spellEnd"/>
            <w:r w:rsidR="00DA54AE" w:rsidRPr="00BF6CAD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127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Zahlungsdatum</w:t>
            </w:r>
          </w:p>
        </w:tc>
        <w:tc>
          <w:tcPr>
            <w:tcW w:w="2410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Zahler</w:t>
            </w:r>
          </w:p>
        </w:tc>
        <w:tc>
          <w:tcPr>
            <w:tcW w:w="127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Betrag</w:t>
            </w:r>
          </w:p>
        </w:tc>
        <w:tc>
          <w:tcPr>
            <w:tcW w:w="2409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Bemerkung</w:t>
            </w:r>
          </w:p>
        </w:tc>
      </w:tr>
      <w:tr w:rsidR="00DA54AE" w:rsidRPr="00BF6CAD" w:rsidTr="00BF6CAD">
        <w:tc>
          <w:tcPr>
            <w:tcW w:w="169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4AE" w:rsidRPr="00BF6CAD" w:rsidTr="00BF6CAD">
        <w:tc>
          <w:tcPr>
            <w:tcW w:w="169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4AE" w:rsidRPr="00BF6CAD" w:rsidTr="00BF6CAD">
        <w:tc>
          <w:tcPr>
            <w:tcW w:w="169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4AE" w:rsidRPr="00BF6CAD" w:rsidTr="00BF6CAD">
        <w:tc>
          <w:tcPr>
            <w:tcW w:w="169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4AE" w:rsidRPr="00BF6CAD" w:rsidTr="00BF6CAD">
        <w:tc>
          <w:tcPr>
            <w:tcW w:w="169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54AE" w:rsidRPr="00BF6CAD" w:rsidRDefault="00DA54AE" w:rsidP="00DA5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Summe:</w:t>
            </w:r>
          </w:p>
        </w:tc>
        <w:tc>
          <w:tcPr>
            <w:tcW w:w="1276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7CBB" w:rsidRPr="00BF6CAD" w:rsidRDefault="00AB7CBB" w:rsidP="00AB7CBB">
      <w:pPr>
        <w:rPr>
          <w:rFonts w:ascii="Arial" w:hAnsi="Arial" w:cs="Arial"/>
          <w:sz w:val="24"/>
          <w:szCs w:val="24"/>
        </w:rPr>
      </w:pPr>
    </w:p>
    <w:p w:rsidR="00DA54AE" w:rsidRPr="00BF6CAD" w:rsidRDefault="00DA54AE" w:rsidP="00AB7CBB">
      <w:pPr>
        <w:rPr>
          <w:rFonts w:ascii="Arial" w:hAnsi="Arial" w:cs="Arial"/>
          <w:b/>
          <w:sz w:val="24"/>
          <w:szCs w:val="24"/>
        </w:rPr>
      </w:pPr>
      <w:r w:rsidRPr="00BF6CAD">
        <w:rPr>
          <w:rFonts w:ascii="Arial" w:hAnsi="Arial" w:cs="Arial"/>
          <w:b/>
          <w:sz w:val="24"/>
          <w:szCs w:val="24"/>
        </w:rPr>
        <w:t>Eigenleistung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3118"/>
      </w:tblGrid>
      <w:tr w:rsidR="00DA54AE" w:rsidRPr="00BF6CAD" w:rsidTr="000F0E40">
        <w:tc>
          <w:tcPr>
            <w:tcW w:w="3397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Bezeichnung</w:t>
            </w:r>
          </w:p>
          <w:p w:rsidR="00DA54AE" w:rsidRPr="00BF6CAD" w:rsidRDefault="00DA54AE" w:rsidP="00D31141">
            <w:pPr>
              <w:rPr>
                <w:rFonts w:ascii="Arial" w:hAnsi="Arial" w:cs="Arial"/>
                <w:sz w:val="20"/>
                <w:szCs w:val="20"/>
              </w:rPr>
            </w:pPr>
            <w:r w:rsidRPr="00BF6CAD">
              <w:rPr>
                <w:rFonts w:ascii="Arial" w:hAnsi="Arial" w:cs="Arial"/>
                <w:sz w:val="20"/>
                <w:szCs w:val="20"/>
              </w:rPr>
              <w:t>(z.B. Arbeitsstunden, Material, Finanzmittel…)</w:t>
            </w:r>
          </w:p>
        </w:tc>
        <w:tc>
          <w:tcPr>
            <w:tcW w:w="2552" w:type="dxa"/>
          </w:tcPr>
          <w:p w:rsidR="00DA54AE" w:rsidRPr="00BF6CAD" w:rsidRDefault="000F0E40" w:rsidP="00D31141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Anzahl der Stunden oder Betrag in Euro</w:t>
            </w:r>
          </w:p>
        </w:tc>
        <w:tc>
          <w:tcPr>
            <w:tcW w:w="3118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 xml:space="preserve">Bemerkung </w:t>
            </w:r>
            <w:r w:rsidRPr="00BF6CAD">
              <w:rPr>
                <w:rFonts w:ascii="Arial" w:hAnsi="Arial" w:cs="Arial"/>
                <w:sz w:val="20"/>
                <w:szCs w:val="20"/>
              </w:rPr>
              <w:t>(z.B. Ehrenamtliche Tätigkeit)</w:t>
            </w:r>
          </w:p>
        </w:tc>
      </w:tr>
      <w:tr w:rsidR="00DA54AE" w:rsidRPr="00BF6CAD" w:rsidTr="000F0E40">
        <w:tc>
          <w:tcPr>
            <w:tcW w:w="3397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4AE" w:rsidRPr="00BF6CAD" w:rsidTr="000F0E40">
        <w:tc>
          <w:tcPr>
            <w:tcW w:w="3397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4AE" w:rsidRPr="00BF6CAD" w:rsidTr="000F0E40">
        <w:tc>
          <w:tcPr>
            <w:tcW w:w="3397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4AE" w:rsidRPr="00BF6CAD" w:rsidTr="000F0E40">
        <w:tc>
          <w:tcPr>
            <w:tcW w:w="3397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4AE" w:rsidRPr="00BF6CAD" w:rsidTr="000F0E40">
        <w:tc>
          <w:tcPr>
            <w:tcW w:w="3397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54AE" w:rsidRPr="00BF6CAD" w:rsidRDefault="000F0E40" w:rsidP="000F0E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Summe:</w:t>
            </w:r>
          </w:p>
        </w:tc>
        <w:tc>
          <w:tcPr>
            <w:tcW w:w="3118" w:type="dxa"/>
          </w:tcPr>
          <w:p w:rsidR="00DA54AE" w:rsidRPr="00BF6CAD" w:rsidRDefault="00DA54AE" w:rsidP="00D311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54AE" w:rsidRPr="00BF6CAD" w:rsidRDefault="00DA54AE" w:rsidP="00AB7CBB">
      <w:pPr>
        <w:rPr>
          <w:rFonts w:ascii="Arial" w:hAnsi="Arial" w:cs="Arial"/>
          <w:sz w:val="24"/>
          <w:szCs w:val="24"/>
        </w:rPr>
      </w:pPr>
    </w:p>
    <w:p w:rsidR="000F0E40" w:rsidRPr="00BF6CAD" w:rsidRDefault="000F0E40" w:rsidP="00AB7CBB">
      <w:pPr>
        <w:rPr>
          <w:rFonts w:ascii="Arial" w:hAnsi="Arial" w:cs="Arial"/>
          <w:b/>
          <w:sz w:val="24"/>
          <w:szCs w:val="24"/>
        </w:rPr>
      </w:pPr>
      <w:r w:rsidRPr="00BF6CAD">
        <w:rPr>
          <w:rFonts w:ascii="Arial" w:hAnsi="Arial" w:cs="Arial"/>
          <w:b/>
          <w:sz w:val="24"/>
          <w:szCs w:val="24"/>
        </w:rPr>
        <w:t xml:space="preserve">Zusammenstell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0E40" w:rsidRPr="00BF6CAD" w:rsidTr="000F0E40">
        <w:tc>
          <w:tcPr>
            <w:tcW w:w="3020" w:type="dxa"/>
          </w:tcPr>
          <w:p w:rsidR="000F0E40" w:rsidRPr="00BF6CAD" w:rsidRDefault="000F0E40" w:rsidP="00AB7CBB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Bezeichnung</w:t>
            </w:r>
          </w:p>
        </w:tc>
        <w:tc>
          <w:tcPr>
            <w:tcW w:w="3021" w:type="dxa"/>
          </w:tcPr>
          <w:p w:rsidR="000F0E40" w:rsidRPr="00BF6CAD" w:rsidRDefault="000F0E40" w:rsidP="00AB7CBB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Betrag in Euro</w:t>
            </w:r>
          </w:p>
        </w:tc>
        <w:tc>
          <w:tcPr>
            <w:tcW w:w="3021" w:type="dxa"/>
          </w:tcPr>
          <w:p w:rsidR="000F0E40" w:rsidRPr="00BF6CAD" w:rsidRDefault="000F0E40" w:rsidP="00AB7CBB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Erläuterung</w:t>
            </w:r>
          </w:p>
        </w:tc>
      </w:tr>
      <w:tr w:rsidR="000F0E40" w:rsidRPr="00BF6CAD" w:rsidTr="000F0E40">
        <w:tc>
          <w:tcPr>
            <w:tcW w:w="3020" w:type="dxa"/>
          </w:tcPr>
          <w:p w:rsidR="000F0E40" w:rsidRPr="00BF6CAD" w:rsidRDefault="000F0E40" w:rsidP="00AB7CBB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Ausgaben</w:t>
            </w:r>
          </w:p>
        </w:tc>
        <w:tc>
          <w:tcPr>
            <w:tcW w:w="3021" w:type="dxa"/>
          </w:tcPr>
          <w:p w:rsidR="000F0E40" w:rsidRPr="00BF6CAD" w:rsidRDefault="000F0E40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0F0E40" w:rsidRPr="00BF6CAD" w:rsidRDefault="000F0E40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E40" w:rsidRPr="00BF6CAD" w:rsidTr="000F0E40">
        <w:tc>
          <w:tcPr>
            <w:tcW w:w="3020" w:type="dxa"/>
          </w:tcPr>
          <w:p w:rsidR="000F0E40" w:rsidRPr="00BF6CAD" w:rsidRDefault="000F0E40" w:rsidP="00AB7CBB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Einnahmen</w:t>
            </w:r>
          </w:p>
        </w:tc>
        <w:tc>
          <w:tcPr>
            <w:tcW w:w="3021" w:type="dxa"/>
          </w:tcPr>
          <w:p w:rsidR="000F0E40" w:rsidRPr="00BF6CAD" w:rsidRDefault="000F0E40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0F0E40" w:rsidRPr="00BF6CAD" w:rsidRDefault="000F0E40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E40" w:rsidRPr="00BF6CAD" w:rsidTr="000F0E40">
        <w:tc>
          <w:tcPr>
            <w:tcW w:w="3020" w:type="dxa"/>
          </w:tcPr>
          <w:p w:rsidR="000F0E40" w:rsidRPr="00BF6CAD" w:rsidRDefault="000F0E40" w:rsidP="00AB7CBB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Eigenanteil</w:t>
            </w:r>
          </w:p>
        </w:tc>
        <w:tc>
          <w:tcPr>
            <w:tcW w:w="3021" w:type="dxa"/>
          </w:tcPr>
          <w:p w:rsidR="000F0E40" w:rsidRPr="00BF6CAD" w:rsidRDefault="000F0E40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0F0E40" w:rsidRPr="00BF6CAD" w:rsidRDefault="000F0E40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E40" w:rsidRPr="00BF6CAD" w:rsidTr="000F0E40">
        <w:tc>
          <w:tcPr>
            <w:tcW w:w="3020" w:type="dxa"/>
          </w:tcPr>
          <w:p w:rsidR="000F0E40" w:rsidRPr="00BF6CAD" w:rsidRDefault="000F0E40" w:rsidP="00AB7CBB">
            <w:pPr>
              <w:rPr>
                <w:rFonts w:ascii="Arial" w:hAnsi="Arial" w:cs="Arial"/>
                <w:sz w:val="24"/>
                <w:szCs w:val="24"/>
              </w:rPr>
            </w:pPr>
            <w:r w:rsidRPr="00BF6CAD">
              <w:rPr>
                <w:rFonts w:ascii="Arial" w:hAnsi="Arial" w:cs="Arial"/>
                <w:sz w:val="24"/>
                <w:szCs w:val="24"/>
              </w:rPr>
              <w:t>Fehlbetrag</w:t>
            </w:r>
          </w:p>
        </w:tc>
        <w:tc>
          <w:tcPr>
            <w:tcW w:w="3021" w:type="dxa"/>
          </w:tcPr>
          <w:p w:rsidR="000F0E40" w:rsidRPr="00BF6CAD" w:rsidRDefault="000F0E40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0F0E40" w:rsidRPr="00BF6CAD" w:rsidRDefault="000F0E40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E40" w:rsidRPr="00BF6CAD" w:rsidTr="000F0E40">
        <w:tc>
          <w:tcPr>
            <w:tcW w:w="3020" w:type="dxa"/>
          </w:tcPr>
          <w:p w:rsidR="000F0E40" w:rsidRPr="00BF6CAD" w:rsidRDefault="000F0E40" w:rsidP="00AB7C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CAD">
              <w:rPr>
                <w:rFonts w:ascii="Arial" w:hAnsi="Arial" w:cs="Arial"/>
                <w:b/>
                <w:sz w:val="24"/>
                <w:szCs w:val="24"/>
              </w:rPr>
              <w:t xml:space="preserve">Gewährter Zuschuss: </w:t>
            </w:r>
          </w:p>
        </w:tc>
        <w:tc>
          <w:tcPr>
            <w:tcW w:w="3021" w:type="dxa"/>
          </w:tcPr>
          <w:p w:rsidR="000F0E40" w:rsidRPr="00BF6CAD" w:rsidRDefault="000F0E40" w:rsidP="000F0E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0F0E40" w:rsidRPr="00BF6CAD" w:rsidRDefault="000F0E40" w:rsidP="00AB7C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4F6" w:rsidRDefault="007644F6" w:rsidP="007644F6">
      <w:pPr>
        <w:rPr>
          <w:rFonts w:ascii="Arial" w:hAnsi="Arial" w:cs="Arial"/>
          <w:sz w:val="24"/>
          <w:szCs w:val="24"/>
        </w:rPr>
      </w:pPr>
    </w:p>
    <w:p w:rsidR="0066608F" w:rsidRDefault="0066608F" w:rsidP="007644F6">
      <w:pPr>
        <w:rPr>
          <w:rFonts w:ascii="Arial" w:hAnsi="Arial" w:cs="Arial"/>
          <w:b/>
          <w:bCs/>
          <w:sz w:val="24"/>
          <w:szCs w:val="24"/>
        </w:rPr>
      </w:pPr>
    </w:p>
    <w:p w:rsidR="007644F6" w:rsidRPr="007644F6" w:rsidRDefault="007644F6" w:rsidP="007644F6">
      <w:pPr>
        <w:rPr>
          <w:rFonts w:ascii="Arial" w:hAnsi="Arial" w:cs="Arial"/>
          <w:sz w:val="24"/>
          <w:szCs w:val="24"/>
        </w:rPr>
      </w:pPr>
      <w:r w:rsidRPr="007644F6">
        <w:rPr>
          <w:rFonts w:ascii="Arial" w:hAnsi="Arial" w:cs="Arial"/>
          <w:b/>
          <w:bCs/>
          <w:sz w:val="24"/>
          <w:szCs w:val="24"/>
        </w:rPr>
        <w:lastRenderedPageBreak/>
        <w:t xml:space="preserve">Erklärung zum Verwendungsnachweis </w:t>
      </w:r>
    </w:p>
    <w:p w:rsidR="007644F6" w:rsidRPr="005D0159" w:rsidRDefault="007644F6" w:rsidP="007644F6">
      <w:pPr>
        <w:rPr>
          <w:rFonts w:ascii="Arial" w:hAnsi="Arial" w:cs="Arial"/>
          <w:sz w:val="24"/>
          <w:szCs w:val="24"/>
        </w:rPr>
      </w:pPr>
      <w:r w:rsidRPr="005D0159">
        <w:rPr>
          <w:rFonts w:ascii="Arial" w:hAnsi="Arial" w:cs="Arial"/>
          <w:sz w:val="24"/>
          <w:szCs w:val="24"/>
        </w:rPr>
        <w:t xml:space="preserve">Mit einer Unterschrift bestätige ich, </w:t>
      </w:r>
    </w:p>
    <w:p w:rsidR="007644F6" w:rsidRPr="007644F6" w:rsidRDefault="007644F6" w:rsidP="00DD7B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44F6">
        <w:rPr>
          <w:rFonts w:ascii="Arial" w:hAnsi="Arial" w:cs="Arial"/>
          <w:sz w:val="24"/>
          <w:szCs w:val="24"/>
        </w:rPr>
        <w:t xml:space="preserve">_________________________________________, </w:t>
      </w:r>
    </w:p>
    <w:p w:rsidR="007644F6" w:rsidRPr="005D0159" w:rsidRDefault="00694670" w:rsidP="007644F6">
      <w:pPr>
        <w:rPr>
          <w:rFonts w:ascii="Arial" w:hAnsi="Arial" w:cs="Arial"/>
        </w:rPr>
      </w:pPr>
      <w:r>
        <w:rPr>
          <w:rFonts w:ascii="Arial" w:hAnsi="Arial" w:cs="Arial"/>
        </w:rPr>
        <w:t>Vor- und</w:t>
      </w:r>
      <w:r w:rsidR="00DD7BF8">
        <w:rPr>
          <w:rFonts w:ascii="Arial" w:hAnsi="Arial" w:cs="Arial"/>
        </w:rPr>
        <w:t xml:space="preserve"> Nachname</w:t>
      </w:r>
      <w:r w:rsidR="007644F6" w:rsidRPr="005D0159">
        <w:rPr>
          <w:rFonts w:ascii="Arial" w:hAnsi="Arial" w:cs="Arial"/>
        </w:rPr>
        <w:t xml:space="preserve"> </w:t>
      </w:r>
    </w:p>
    <w:p w:rsidR="007644F6" w:rsidRDefault="007644F6" w:rsidP="00766A2F">
      <w:pPr>
        <w:rPr>
          <w:rFonts w:ascii="Arial" w:hAnsi="Arial" w:cs="Arial"/>
          <w:sz w:val="24"/>
          <w:szCs w:val="24"/>
        </w:rPr>
      </w:pPr>
      <w:r w:rsidRPr="005D0159">
        <w:rPr>
          <w:rFonts w:ascii="Arial" w:hAnsi="Arial" w:cs="Arial"/>
          <w:sz w:val="24"/>
          <w:szCs w:val="24"/>
        </w:rPr>
        <w:t>die Richtigkeit und Vollständig</w:t>
      </w:r>
      <w:r w:rsidR="00DD7BF8">
        <w:rPr>
          <w:rFonts w:ascii="Arial" w:hAnsi="Arial" w:cs="Arial"/>
          <w:sz w:val="24"/>
          <w:szCs w:val="24"/>
        </w:rPr>
        <w:t xml:space="preserve">keit der vorstehenden Angaben. </w:t>
      </w:r>
    </w:p>
    <w:p w:rsidR="00DD7BF8" w:rsidRPr="00DD7BF8" w:rsidRDefault="00DD7BF8" w:rsidP="00766A2F">
      <w:pPr>
        <w:rPr>
          <w:rFonts w:ascii="Arial" w:hAnsi="Arial" w:cs="Arial"/>
          <w:sz w:val="24"/>
          <w:szCs w:val="24"/>
        </w:rPr>
      </w:pPr>
    </w:p>
    <w:p w:rsidR="00766A2F" w:rsidRPr="007644F6" w:rsidRDefault="007644F6" w:rsidP="00DD7BF8">
      <w:pPr>
        <w:spacing w:after="0" w:line="240" w:lineRule="auto"/>
        <w:rPr>
          <w:rFonts w:ascii="Arial" w:hAnsi="Arial" w:cs="Arial"/>
          <w:b/>
          <w:u w:val="single"/>
        </w:rPr>
      </w:pPr>
      <w:r w:rsidRPr="007644F6">
        <w:rPr>
          <w:rFonts w:ascii="Arial" w:hAnsi="Arial" w:cs="Arial"/>
          <w:b/>
          <w:u w:val="single"/>
        </w:rPr>
        <w:tab/>
      </w:r>
      <w:r w:rsidRPr="007644F6">
        <w:rPr>
          <w:rFonts w:ascii="Arial" w:hAnsi="Arial" w:cs="Arial"/>
          <w:b/>
          <w:u w:val="single"/>
        </w:rPr>
        <w:tab/>
      </w:r>
      <w:r w:rsidRPr="007644F6">
        <w:rPr>
          <w:rFonts w:ascii="Arial" w:hAnsi="Arial" w:cs="Arial"/>
          <w:b/>
          <w:u w:val="single"/>
        </w:rPr>
        <w:tab/>
      </w:r>
      <w:r w:rsidRPr="007644F6">
        <w:rPr>
          <w:rFonts w:ascii="Arial" w:hAnsi="Arial" w:cs="Arial"/>
          <w:b/>
          <w:u w:val="single"/>
        </w:rPr>
        <w:tab/>
      </w:r>
      <w:r w:rsidRPr="007644F6">
        <w:rPr>
          <w:rFonts w:ascii="Arial" w:hAnsi="Arial" w:cs="Arial"/>
          <w:b/>
          <w:u w:val="single"/>
        </w:rPr>
        <w:tab/>
      </w:r>
      <w:r w:rsidRPr="007644F6">
        <w:rPr>
          <w:rFonts w:ascii="Arial" w:hAnsi="Arial" w:cs="Arial"/>
          <w:b/>
          <w:u w:val="single"/>
        </w:rPr>
        <w:tab/>
      </w:r>
      <w:r w:rsidRPr="007644F6">
        <w:rPr>
          <w:rFonts w:ascii="Arial" w:hAnsi="Arial" w:cs="Arial"/>
          <w:b/>
          <w:u w:val="single"/>
        </w:rPr>
        <w:tab/>
      </w:r>
      <w:r w:rsidRPr="007644F6">
        <w:rPr>
          <w:rFonts w:ascii="Arial" w:hAnsi="Arial" w:cs="Arial"/>
          <w:b/>
          <w:u w:val="single"/>
        </w:rPr>
        <w:tab/>
      </w:r>
      <w:r w:rsidRPr="007644F6">
        <w:rPr>
          <w:rFonts w:ascii="Arial" w:hAnsi="Arial" w:cs="Arial"/>
          <w:b/>
          <w:u w:val="single"/>
        </w:rPr>
        <w:tab/>
      </w:r>
      <w:r w:rsidRPr="007644F6">
        <w:rPr>
          <w:rFonts w:ascii="Arial" w:hAnsi="Arial" w:cs="Arial"/>
          <w:b/>
          <w:u w:val="single"/>
        </w:rPr>
        <w:tab/>
      </w:r>
      <w:r w:rsidRPr="007644F6">
        <w:rPr>
          <w:rFonts w:ascii="Arial" w:hAnsi="Arial" w:cs="Arial"/>
          <w:b/>
          <w:u w:val="single"/>
        </w:rPr>
        <w:tab/>
      </w:r>
      <w:r w:rsidRPr="007644F6">
        <w:rPr>
          <w:rFonts w:ascii="Arial" w:hAnsi="Arial" w:cs="Arial"/>
          <w:b/>
          <w:u w:val="single"/>
        </w:rPr>
        <w:tab/>
      </w:r>
    </w:p>
    <w:p w:rsidR="00DD7BF8" w:rsidRPr="00DD7BF8" w:rsidRDefault="00DD7BF8" w:rsidP="00DD7BF8">
      <w:pPr>
        <w:rPr>
          <w:rFonts w:ascii="Arial" w:hAnsi="Arial" w:cs="Arial"/>
        </w:rPr>
      </w:pPr>
      <w:r w:rsidRPr="00DD7BF8">
        <w:rPr>
          <w:rFonts w:ascii="Arial" w:hAnsi="Arial" w:cs="Arial"/>
          <w:bCs/>
        </w:rPr>
        <w:t xml:space="preserve">Ort, Datum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D7BF8">
        <w:rPr>
          <w:rFonts w:ascii="Arial" w:hAnsi="Arial" w:cs="Arial"/>
          <w:bCs/>
        </w:rPr>
        <w:t>Unterschrif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empel</w:t>
      </w:r>
    </w:p>
    <w:p w:rsidR="00375C7E" w:rsidRPr="00766A2F" w:rsidRDefault="00375C7E" w:rsidP="00766A2F">
      <w:pPr>
        <w:rPr>
          <w:rFonts w:ascii="Arial" w:hAnsi="Arial" w:cs="Arial"/>
        </w:rPr>
      </w:pPr>
    </w:p>
    <w:p w:rsidR="00766A2F" w:rsidRPr="00766A2F" w:rsidRDefault="00766A2F" w:rsidP="00766A2F">
      <w:pPr>
        <w:rPr>
          <w:rFonts w:ascii="Arial" w:hAnsi="Arial" w:cs="Arial"/>
        </w:rPr>
      </w:pPr>
    </w:p>
    <w:p w:rsidR="00766A2F" w:rsidRPr="00CA639D" w:rsidRDefault="00766A2F" w:rsidP="00766A2F">
      <w:pPr>
        <w:rPr>
          <w:rFonts w:ascii="Arial" w:hAnsi="Arial" w:cs="Arial"/>
          <w:b/>
          <w:sz w:val="24"/>
          <w:szCs w:val="24"/>
        </w:rPr>
      </w:pPr>
      <w:r w:rsidRPr="00CA639D">
        <w:rPr>
          <w:rFonts w:ascii="Arial" w:hAnsi="Arial" w:cs="Arial"/>
          <w:b/>
          <w:sz w:val="24"/>
          <w:szCs w:val="24"/>
        </w:rPr>
        <w:t xml:space="preserve">Anlagen: </w:t>
      </w:r>
    </w:p>
    <w:p w:rsidR="00766A2F" w:rsidRPr="00766A2F" w:rsidRDefault="00766A2F" w:rsidP="00766A2F">
      <w:pPr>
        <w:rPr>
          <w:rFonts w:ascii="Arial" w:hAnsi="Arial" w:cs="Arial"/>
        </w:rPr>
      </w:pPr>
    </w:p>
    <w:p w:rsidR="00766A2F" w:rsidRPr="006D7D21" w:rsidRDefault="00BC6D3A" w:rsidP="00766A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304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2F" w:rsidRPr="00766A2F">
            <w:rPr>
              <w:rFonts w:ascii="Segoe UI Symbol" w:hAnsi="Segoe UI Symbol" w:cs="Segoe UI Symbol"/>
            </w:rPr>
            <w:t>☐</w:t>
          </w:r>
        </w:sdtContent>
      </w:sdt>
      <w:r w:rsidR="00766A2F" w:rsidRPr="00766A2F">
        <w:rPr>
          <w:rFonts w:ascii="Arial" w:hAnsi="Arial" w:cs="Arial"/>
        </w:rPr>
        <w:t xml:space="preserve"> </w:t>
      </w:r>
      <w:r w:rsidR="006D7D21">
        <w:rPr>
          <w:rFonts w:ascii="Arial" w:hAnsi="Arial" w:cs="Arial"/>
          <w:sz w:val="24"/>
          <w:szCs w:val="24"/>
        </w:rPr>
        <w:t xml:space="preserve">Belege: </w:t>
      </w:r>
      <w:r w:rsidR="00766A2F">
        <w:rPr>
          <w:rFonts w:ascii="Arial" w:hAnsi="Arial" w:cs="Arial"/>
          <w:sz w:val="24"/>
          <w:szCs w:val="24"/>
        </w:rPr>
        <w:t>Rechnungen, Quittungen</w:t>
      </w:r>
      <w:r w:rsidR="006D7D21">
        <w:rPr>
          <w:rFonts w:ascii="Arial" w:hAnsi="Arial" w:cs="Arial"/>
          <w:sz w:val="24"/>
          <w:szCs w:val="24"/>
        </w:rPr>
        <w:t>, Überweisungen etc.</w:t>
      </w:r>
      <w:r w:rsidR="00192F0C">
        <w:rPr>
          <w:rFonts w:ascii="Arial" w:hAnsi="Arial" w:cs="Arial"/>
          <w:sz w:val="24"/>
          <w:szCs w:val="24"/>
        </w:rPr>
        <w:t xml:space="preserve"> im Original</w:t>
      </w:r>
      <w:r w:rsidR="006D7D21">
        <w:rPr>
          <w:rFonts w:ascii="Arial" w:hAnsi="Arial" w:cs="Arial"/>
          <w:sz w:val="24"/>
          <w:szCs w:val="24"/>
        </w:rPr>
        <w:t xml:space="preserve"> </w:t>
      </w:r>
      <w:r w:rsidR="006D7D21" w:rsidRPr="006D7D21">
        <w:rPr>
          <w:rFonts w:ascii="Arial" w:hAnsi="Arial" w:cs="Arial"/>
        </w:rPr>
        <w:t xml:space="preserve">(bitte, achten Sie auf die Vollständigkeit) </w:t>
      </w:r>
    </w:p>
    <w:p w:rsidR="006D7D21" w:rsidRDefault="00BC6D3A" w:rsidP="00766A2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0324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2F" w:rsidRPr="00766A2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766A2F" w:rsidRPr="00766A2F">
        <w:rPr>
          <w:rFonts w:ascii="Arial" w:hAnsi="Arial" w:cs="Arial"/>
          <w:sz w:val="24"/>
          <w:szCs w:val="24"/>
        </w:rPr>
        <w:t xml:space="preserve"> </w:t>
      </w:r>
      <w:r w:rsidR="006D7D21">
        <w:rPr>
          <w:rFonts w:ascii="Arial" w:hAnsi="Arial" w:cs="Arial"/>
          <w:sz w:val="24"/>
          <w:szCs w:val="24"/>
        </w:rPr>
        <w:t>Bilder</w:t>
      </w:r>
      <w:r w:rsidR="007644F6">
        <w:rPr>
          <w:rFonts w:ascii="Arial" w:hAnsi="Arial" w:cs="Arial"/>
          <w:sz w:val="24"/>
          <w:szCs w:val="24"/>
        </w:rPr>
        <w:t>, Flyer, Plakate, Presseberichte</w:t>
      </w:r>
    </w:p>
    <w:p w:rsidR="006D7D21" w:rsidRDefault="00BC6D3A" w:rsidP="006D7D2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8899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15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7D21" w:rsidRPr="00766A2F">
        <w:rPr>
          <w:rFonts w:ascii="Arial" w:hAnsi="Arial" w:cs="Arial"/>
          <w:sz w:val="24"/>
          <w:szCs w:val="24"/>
        </w:rPr>
        <w:t xml:space="preserve"> </w:t>
      </w:r>
      <w:r w:rsidR="006D7D21">
        <w:rPr>
          <w:rFonts w:ascii="Arial" w:hAnsi="Arial" w:cs="Arial"/>
          <w:sz w:val="24"/>
          <w:szCs w:val="24"/>
        </w:rPr>
        <w:t>Teilnehmerliste</w:t>
      </w:r>
      <w:r w:rsidR="00CA639D">
        <w:rPr>
          <w:rFonts w:ascii="Arial" w:hAnsi="Arial" w:cs="Arial"/>
          <w:sz w:val="24"/>
          <w:szCs w:val="24"/>
        </w:rPr>
        <w:t>n (s. Anlage)</w:t>
      </w:r>
    </w:p>
    <w:p w:rsidR="00192F0C" w:rsidRPr="0067434F" w:rsidRDefault="00BC6D3A" w:rsidP="006743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4"/>
          <w:szCs w:val="24"/>
          <w:u w:val="single"/>
        </w:rPr>
      </w:pPr>
      <w:sdt>
        <w:sdtPr>
          <w:rPr>
            <w:rFonts w:ascii="Arial" w:hAnsi="Arial" w:cs="Arial"/>
            <w:sz w:val="24"/>
            <w:szCs w:val="24"/>
          </w:rPr>
          <w:id w:val="157916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15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0159" w:rsidRPr="00766A2F">
        <w:rPr>
          <w:rFonts w:ascii="Arial" w:hAnsi="Arial" w:cs="Arial"/>
          <w:sz w:val="24"/>
          <w:szCs w:val="24"/>
        </w:rPr>
        <w:t xml:space="preserve"> </w:t>
      </w:r>
      <w:r w:rsidR="005D0159">
        <w:rPr>
          <w:rFonts w:ascii="Arial" w:hAnsi="Arial" w:cs="Arial"/>
          <w:sz w:val="24"/>
          <w:szCs w:val="24"/>
        </w:rPr>
        <w:t>Sonstiges</w:t>
      </w:r>
      <w:r w:rsidR="00F84E73">
        <w:rPr>
          <w:rFonts w:ascii="Arial" w:hAnsi="Arial" w:cs="Arial"/>
          <w:sz w:val="24"/>
          <w:szCs w:val="24"/>
        </w:rPr>
        <w:t xml:space="preserve"> </w:t>
      </w:r>
      <w:r w:rsidR="00F84E73">
        <w:rPr>
          <w:rFonts w:ascii="Arial" w:hAnsi="Arial" w:cs="Arial"/>
          <w:sz w:val="24"/>
          <w:szCs w:val="24"/>
          <w:u w:val="single"/>
        </w:rPr>
        <w:tab/>
      </w:r>
      <w:r w:rsidR="00F84E73">
        <w:rPr>
          <w:rFonts w:ascii="Arial" w:hAnsi="Arial" w:cs="Arial"/>
          <w:sz w:val="24"/>
          <w:szCs w:val="24"/>
          <w:u w:val="single"/>
        </w:rPr>
        <w:tab/>
      </w:r>
      <w:r w:rsidR="00F84E73">
        <w:rPr>
          <w:rFonts w:ascii="Arial" w:hAnsi="Arial" w:cs="Arial"/>
          <w:sz w:val="24"/>
          <w:szCs w:val="24"/>
          <w:u w:val="single"/>
        </w:rPr>
        <w:tab/>
      </w:r>
      <w:r w:rsidR="00F84E73">
        <w:rPr>
          <w:rFonts w:ascii="Arial" w:hAnsi="Arial" w:cs="Arial"/>
          <w:sz w:val="24"/>
          <w:szCs w:val="24"/>
          <w:u w:val="single"/>
        </w:rPr>
        <w:tab/>
      </w:r>
      <w:r w:rsidR="00F84E73">
        <w:rPr>
          <w:rFonts w:ascii="Arial" w:hAnsi="Arial" w:cs="Arial"/>
          <w:sz w:val="24"/>
          <w:szCs w:val="24"/>
          <w:u w:val="single"/>
        </w:rPr>
        <w:tab/>
      </w:r>
      <w:r w:rsidR="00F84E73">
        <w:rPr>
          <w:rFonts w:ascii="Arial" w:hAnsi="Arial" w:cs="Arial"/>
          <w:sz w:val="24"/>
          <w:szCs w:val="24"/>
          <w:u w:val="single"/>
        </w:rPr>
        <w:tab/>
      </w:r>
      <w:r w:rsidR="00F84E73">
        <w:rPr>
          <w:rFonts w:ascii="Arial" w:hAnsi="Arial" w:cs="Arial"/>
          <w:sz w:val="24"/>
          <w:szCs w:val="24"/>
          <w:u w:val="single"/>
        </w:rPr>
        <w:tab/>
      </w:r>
      <w:r w:rsidR="00F84E73">
        <w:rPr>
          <w:rFonts w:ascii="Arial" w:hAnsi="Arial" w:cs="Arial"/>
          <w:sz w:val="24"/>
          <w:szCs w:val="24"/>
          <w:u w:val="single"/>
        </w:rPr>
        <w:tab/>
      </w:r>
      <w:r w:rsidR="00F84E73">
        <w:rPr>
          <w:rFonts w:ascii="Arial" w:hAnsi="Arial" w:cs="Arial"/>
          <w:sz w:val="24"/>
          <w:szCs w:val="24"/>
          <w:u w:val="single"/>
        </w:rPr>
        <w:tab/>
      </w:r>
      <w:r w:rsidR="00F84E73">
        <w:rPr>
          <w:rFonts w:ascii="Arial" w:hAnsi="Arial" w:cs="Arial"/>
          <w:sz w:val="24"/>
          <w:szCs w:val="24"/>
          <w:u w:val="single"/>
        </w:rPr>
        <w:tab/>
      </w:r>
      <w:r w:rsidR="00F84E73">
        <w:rPr>
          <w:rFonts w:ascii="Arial" w:hAnsi="Arial" w:cs="Arial"/>
          <w:sz w:val="24"/>
          <w:szCs w:val="24"/>
          <w:u w:val="single"/>
        </w:rPr>
        <w:tab/>
      </w:r>
    </w:p>
    <w:p w:rsidR="0067434F" w:rsidRDefault="0067434F" w:rsidP="0019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double"/>
        </w:rPr>
      </w:pPr>
    </w:p>
    <w:p w:rsidR="0067434F" w:rsidRDefault="0067434F" w:rsidP="0019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double"/>
        </w:rPr>
      </w:pPr>
    </w:p>
    <w:p w:rsidR="0067434F" w:rsidRDefault="0067434F" w:rsidP="0019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double"/>
        </w:rPr>
      </w:pPr>
    </w:p>
    <w:p w:rsidR="0067434F" w:rsidRDefault="0067434F" w:rsidP="0019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double"/>
        </w:rPr>
      </w:pPr>
    </w:p>
    <w:p w:rsidR="0067434F" w:rsidRDefault="0067434F" w:rsidP="0019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double"/>
        </w:rPr>
      </w:pPr>
    </w:p>
    <w:p w:rsidR="0067434F" w:rsidRDefault="0067434F" w:rsidP="0019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double"/>
        </w:rPr>
      </w:pPr>
    </w:p>
    <w:p w:rsidR="0067434F" w:rsidRDefault="0067434F" w:rsidP="0019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double"/>
        </w:rPr>
      </w:pPr>
    </w:p>
    <w:p w:rsidR="0067434F" w:rsidRDefault="0067434F" w:rsidP="0019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double"/>
        </w:rPr>
      </w:pPr>
    </w:p>
    <w:p w:rsidR="0067434F" w:rsidRDefault="0067434F" w:rsidP="0019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double"/>
        </w:rPr>
      </w:pPr>
    </w:p>
    <w:p w:rsidR="0067434F" w:rsidRDefault="0067434F" w:rsidP="0019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double"/>
        </w:rPr>
      </w:pPr>
    </w:p>
    <w:p w:rsidR="0067434F" w:rsidRDefault="0067434F" w:rsidP="0019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double"/>
        </w:rPr>
      </w:pPr>
    </w:p>
    <w:p w:rsidR="0067434F" w:rsidRDefault="0067434F" w:rsidP="0019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double"/>
        </w:rPr>
      </w:pPr>
    </w:p>
    <w:p w:rsidR="0067434F" w:rsidRDefault="0067434F" w:rsidP="0019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double"/>
        </w:rPr>
      </w:pPr>
    </w:p>
    <w:p w:rsidR="0067434F" w:rsidRDefault="0067434F" w:rsidP="0019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double"/>
        </w:rPr>
      </w:pPr>
    </w:p>
    <w:p w:rsidR="0067434F" w:rsidRDefault="0067434F" w:rsidP="0019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double"/>
        </w:rPr>
      </w:pPr>
    </w:p>
    <w:p w:rsidR="0067434F" w:rsidRDefault="0067434F" w:rsidP="0019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double"/>
        </w:rPr>
      </w:pPr>
    </w:p>
    <w:p w:rsidR="00192F0C" w:rsidRPr="003469CF" w:rsidRDefault="00192F0C" w:rsidP="00766A2F">
      <w:pPr>
        <w:rPr>
          <w:rFonts w:ascii="Arial" w:hAnsi="Arial" w:cs="Arial"/>
          <w:b/>
          <w:i/>
          <w:sz w:val="24"/>
          <w:szCs w:val="24"/>
        </w:rPr>
      </w:pPr>
      <w:r w:rsidRPr="003469CF">
        <w:rPr>
          <w:rFonts w:ascii="Arial" w:hAnsi="Arial" w:cs="Arial"/>
          <w:b/>
          <w:i/>
          <w:sz w:val="24"/>
          <w:szCs w:val="24"/>
        </w:rPr>
        <w:lastRenderedPageBreak/>
        <w:t>Dieser Abschnitt wird vom Integrationsrat bzw. der internen Geschäftsführung ausgefüllt</w:t>
      </w:r>
    </w:p>
    <w:p w:rsidR="00766A2F" w:rsidRPr="00B3571F" w:rsidRDefault="00192F0C" w:rsidP="00B35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ie Dokumentation wurde vorgelegt am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6377C" w:rsidRDefault="00B3571F" w:rsidP="00766A2F">
      <w:pPr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5D0159">
        <w:rPr>
          <w:rFonts w:ascii="Arial" w:hAnsi="Arial" w:cs="Arial"/>
        </w:rPr>
        <w:t xml:space="preserve">merkungen (zur </w:t>
      </w:r>
      <w:r w:rsidR="00D6377C">
        <w:rPr>
          <w:rFonts w:ascii="Arial" w:hAnsi="Arial" w:cs="Arial"/>
        </w:rPr>
        <w:t>Vollständigkeit</w:t>
      </w:r>
      <w:r w:rsidR="005D0159">
        <w:rPr>
          <w:rFonts w:ascii="Arial" w:hAnsi="Arial" w:cs="Arial"/>
        </w:rPr>
        <w:t>, Rückfragen)</w:t>
      </w:r>
      <w:r w:rsidR="00D6377C">
        <w:rPr>
          <w:rFonts w:ascii="Arial" w:hAnsi="Arial" w:cs="Arial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377C" w:rsidTr="003469CF">
        <w:trPr>
          <w:trHeight w:val="3466"/>
        </w:trPr>
        <w:tc>
          <w:tcPr>
            <w:tcW w:w="9062" w:type="dxa"/>
          </w:tcPr>
          <w:p w:rsidR="00D6377C" w:rsidRDefault="00D6377C" w:rsidP="00766A2F">
            <w:pPr>
              <w:rPr>
                <w:rFonts w:ascii="Arial" w:hAnsi="Arial" w:cs="Arial"/>
              </w:rPr>
            </w:pPr>
          </w:p>
          <w:p w:rsidR="00D6377C" w:rsidRDefault="00D6377C" w:rsidP="00766A2F">
            <w:pPr>
              <w:rPr>
                <w:rFonts w:ascii="Arial" w:hAnsi="Arial" w:cs="Arial"/>
              </w:rPr>
            </w:pPr>
          </w:p>
          <w:p w:rsidR="00D6377C" w:rsidRDefault="00D6377C" w:rsidP="00766A2F">
            <w:pPr>
              <w:rPr>
                <w:rFonts w:ascii="Arial" w:hAnsi="Arial" w:cs="Arial"/>
              </w:rPr>
            </w:pPr>
          </w:p>
          <w:p w:rsidR="00D6377C" w:rsidRDefault="00D6377C" w:rsidP="00766A2F">
            <w:pPr>
              <w:rPr>
                <w:rFonts w:ascii="Arial" w:hAnsi="Arial" w:cs="Arial"/>
              </w:rPr>
            </w:pPr>
          </w:p>
          <w:p w:rsidR="00D6377C" w:rsidRDefault="00D6377C" w:rsidP="00766A2F">
            <w:pPr>
              <w:rPr>
                <w:rFonts w:ascii="Arial" w:hAnsi="Arial" w:cs="Arial"/>
              </w:rPr>
            </w:pPr>
          </w:p>
          <w:p w:rsidR="00D6377C" w:rsidRDefault="00D6377C" w:rsidP="00766A2F">
            <w:pPr>
              <w:rPr>
                <w:rFonts w:ascii="Arial" w:hAnsi="Arial" w:cs="Arial"/>
              </w:rPr>
            </w:pPr>
          </w:p>
        </w:tc>
      </w:tr>
    </w:tbl>
    <w:p w:rsidR="00CA639D" w:rsidRDefault="00CA639D" w:rsidP="00766A2F">
      <w:pPr>
        <w:rPr>
          <w:rFonts w:ascii="Arial" w:hAnsi="Arial" w:cs="Arial"/>
        </w:rPr>
      </w:pPr>
    </w:p>
    <w:p w:rsidR="00D6377C" w:rsidRDefault="00D6377C" w:rsidP="00D63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Unterschrift und Stempel des Integrationsrate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256FD" w:rsidRDefault="00D256FD" w:rsidP="00D63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u w:val="single"/>
        </w:rPr>
      </w:pPr>
    </w:p>
    <w:p w:rsidR="0067434F" w:rsidRPr="00DE45E2" w:rsidRDefault="0067434F" w:rsidP="0067434F">
      <w:pPr>
        <w:rPr>
          <w:rFonts w:ascii="Frutiger45Light" w:hAnsi="Frutiger45Light" w:cs="Frutiger45Light"/>
          <w:b/>
          <w:sz w:val="24"/>
          <w:szCs w:val="24"/>
        </w:rPr>
      </w:pPr>
      <w:r w:rsidRPr="00DE45E2">
        <w:rPr>
          <w:rFonts w:ascii="Frutiger45Light" w:hAnsi="Frutiger45Light" w:cs="Frutiger45Light"/>
          <w:b/>
          <w:sz w:val="24"/>
          <w:szCs w:val="24"/>
        </w:rPr>
        <w:t>Überweisung:</w:t>
      </w:r>
    </w:p>
    <w:p w:rsidR="008D278E" w:rsidRPr="00DE45E2" w:rsidRDefault="0067434F" w:rsidP="008D278E">
      <w:pPr>
        <w:tabs>
          <w:tab w:val="left" w:pos="4820"/>
          <w:tab w:val="left" w:pos="6521"/>
        </w:tabs>
        <w:rPr>
          <w:rFonts w:ascii="Frutiger45Light" w:hAnsi="Frutiger45Light" w:cs="Frutiger45Light"/>
          <w:sz w:val="24"/>
          <w:szCs w:val="24"/>
        </w:rPr>
      </w:pPr>
      <w:r w:rsidRPr="00DE45E2">
        <w:rPr>
          <w:rFonts w:ascii="Frutiger45Light" w:hAnsi="Frutiger45Light" w:cs="Frutiger45Light"/>
          <w:sz w:val="24"/>
          <w:szCs w:val="24"/>
        </w:rPr>
        <w:t>Anteil von 30 % am ________________</w:t>
      </w:r>
      <w:r w:rsidR="008D278E" w:rsidRPr="00DE45E2">
        <w:rPr>
          <w:rFonts w:ascii="Frutiger45Light" w:hAnsi="Frutiger45Light" w:cs="Frutiger45Light"/>
          <w:sz w:val="24"/>
          <w:szCs w:val="24"/>
        </w:rPr>
        <w:tab/>
      </w:r>
      <w:r w:rsidR="008D278E" w:rsidRPr="00DE45E2">
        <w:rPr>
          <w:rFonts w:ascii="Frutiger45Light" w:hAnsi="Frutiger45Light" w:cs="Frutiger45Light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8D278E" w:rsidRPr="00DE45E2">
        <w:rPr>
          <w:rFonts w:ascii="Frutiger45Light" w:hAnsi="Frutiger45Light" w:cs="Frutiger45Light"/>
          <w:sz w:val="24"/>
          <w:szCs w:val="24"/>
        </w:rPr>
        <w:instrText xml:space="preserve"> FORMCHECKBOX </w:instrText>
      </w:r>
      <w:r w:rsidR="00BC6D3A">
        <w:rPr>
          <w:rFonts w:ascii="Frutiger45Light" w:hAnsi="Frutiger45Light" w:cs="Frutiger45Light"/>
          <w:sz w:val="24"/>
          <w:szCs w:val="24"/>
        </w:rPr>
      </w:r>
      <w:r w:rsidR="00BC6D3A">
        <w:rPr>
          <w:rFonts w:ascii="Frutiger45Light" w:hAnsi="Frutiger45Light" w:cs="Frutiger45Light"/>
          <w:sz w:val="24"/>
          <w:szCs w:val="24"/>
        </w:rPr>
        <w:fldChar w:fldCharType="separate"/>
      </w:r>
      <w:r w:rsidR="008D278E" w:rsidRPr="00DE45E2">
        <w:rPr>
          <w:rFonts w:ascii="Frutiger45Light" w:hAnsi="Frutiger45Light" w:cs="Frutiger45Light"/>
          <w:sz w:val="24"/>
          <w:szCs w:val="24"/>
        </w:rPr>
        <w:fldChar w:fldCharType="end"/>
      </w:r>
      <w:bookmarkEnd w:id="1"/>
      <w:r w:rsidR="008D278E" w:rsidRPr="00DE45E2">
        <w:rPr>
          <w:rFonts w:ascii="Frutiger45Light" w:hAnsi="Frutiger45Light" w:cs="Frutiger45Light"/>
          <w:sz w:val="24"/>
          <w:szCs w:val="24"/>
        </w:rPr>
        <w:t xml:space="preserve"> </w:t>
      </w:r>
      <w:r w:rsidR="003469CF" w:rsidRPr="00DE45E2">
        <w:rPr>
          <w:rFonts w:ascii="Frutiger45Light" w:hAnsi="Frutiger45Light" w:cs="Frutiger45Light"/>
          <w:sz w:val="24"/>
          <w:szCs w:val="24"/>
        </w:rPr>
        <w:t>überwiesen</w:t>
      </w:r>
      <w:r w:rsidR="008D278E" w:rsidRPr="00DE45E2">
        <w:rPr>
          <w:rFonts w:ascii="Frutiger45Light" w:hAnsi="Frutiger45Light" w:cs="Frutiger45Light"/>
          <w:sz w:val="24"/>
          <w:szCs w:val="24"/>
        </w:rPr>
        <w:tab/>
      </w:r>
      <w:r w:rsidR="008D278E" w:rsidRPr="00DE45E2">
        <w:rPr>
          <w:rFonts w:ascii="Frutiger45Light" w:hAnsi="Frutiger45Light" w:cs="Frutiger45Light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8D278E" w:rsidRPr="00DE45E2">
        <w:rPr>
          <w:rFonts w:ascii="Frutiger45Light" w:hAnsi="Frutiger45Light" w:cs="Frutiger45Light"/>
          <w:sz w:val="24"/>
          <w:szCs w:val="24"/>
        </w:rPr>
        <w:instrText xml:space="preserve"> FORMCHECKBOX </w:instrText>
      </w:r>
      <w:r w:rsidR="00BC6D3A">
        <w:rPr>
          <w:rFonts w:ascii="Frutiger45Light" w:hAnsi="Frutiger45Light" w:cs="Frutiger45Light"/>
          <w:sz w:val="24"/>
          <w:szCs w:val="24"/>
        </w:rPr>
      </w:r>
      <w:r w:rsidR="00BC6D3A">
        <w:rPr>
          <w:rFonts w:ascii="Frutiger45Light" w:hAnsi="Frutiger45Light" w:cs="Frutiger45Light"/>
          <w:sz w:val="24"/>
          <w:szCs w:val="24"/>
        </w:rPr>
        <w:fldChar w:fldCharType="separate"/>
      </w:r>
      <w:r w:rsidR="008D278E" w:rsidRPr="00DE45E2">
        <w:rPr>
          <w:rFonts w:ascii="Frutiger45Light" w:hAnsi="Frutiger45Light" w:cs="Frutiger45Light"/>
          <w:sz w:val="24"/>
          <w:szCs w:val="24"/>
        </w:rPr>
        <w:fldChar w:fldCharType="end"/>
      </w:r>
      <w:bookmarkEnd w:id="2"/>
      <w:r w:rsidR="008D278E" w:rsidRPr="00DE45E2">
        <w:rPr>
          <w:rFonts w:ascii="Frutiger45Light" w:hAnsi="Frutiger45Light" w:cs="Frutiger45Light"/>
          <w:sz w:val="24"/>
          <w:szCs w:val="24"/>
        </w:rPr>
        <w:t xml:space="preserve"> nicht überwiesen</w:t>
      </w:r>
    </w:p>
    <w:p w:rsidR="003469CF" w:rsidRPr="00DE45E2" w:rsidRDefault="008D278E" w:rsidP="00D256FD">
      <w:pPr>
        <w:tabs>
          <w:tab w:val="left" w:pos="4820"/>
          <w:tab w:val="left" w:pos="6521"/>
        </w:tabs>
        <w:rPr>
          <w:rFonts w:ascii="Frutiger45Light" w:hAnsi="Frutiger45Light" w:cs="Frutiger45Light"/>
          <w:sz w:val="24"/>
          <w:szCs w:val="24"/>
        </w:rPr>
      </w:pPr>
      <w:r w:rsidRPr="00DE45E2">
        <w:rPr>
          <w:rFonts w:ascii="Frutiger45Light" w:hAnsi="Frutiger45Light" w:cs="Frutiger45Light"/>
          <w:sz w:val="24"/>
          <w:szCs w:val="24"/>
        </w:rPr>
        <w:t>Grund bei nicht Überweisung: ___________________________________________</w:t>
      </w:r>
    </w:p>
    <w:p w:rsidR="00D256FD" w:rsidRPr="00DE45E2" w:rsidRDefault="00D256FD" w:rsidP="00D256FD">
      <w:pPr>
        <w:tabs>
          <w:tab w:val="left" w:pos="4820"/>
          <w:tab w:val="left" w:pos="6521"/>
        </w:tabs>
        <w:rPr>
          <w:rFonts w:ascii="Frutiger45Light" w:hAnsi="Frutiger45Light" w:cs="Frutiger45Light"/>
          <w:sz w:val="24"/>
          <w:szCs w:val="24"/>
        </w:rPr>
      </w:pPr>
      <w:r w:rsidRPr="00DE45E2">
        <w:rPr>
          <w:rFonts w:ascii="Frutiger45Light" w:hAnsi="Frutiger45Light" w:cs="Frutiger45Light"/>
          <w:sz w:val="24"/>
          <w:szCs w:val="24"/>
        </w:rPr>
        <w:t>___________________________________________________________________</w:t>
      </w:r>
    </w:p>
    <w:p w:rsidR="0067434F" w:rsidRPr="00DE45E2" w:rsidRDefault="0067434F" w:rsidP="0067434F">
      <w:pPr>
        <w:rPr>
          <w:rFonts w:ascii="Frutiger45Light" w:hAnsi="Frutiger45Light" w:cs="Frutiger45Light"/>
          <w:b/>
          <w:sz w:val="24"/>
          <w:szCs w:val="24"/>
        </w:rPr>
      </w:pPr>
      <w:r w:rsidRPr="00DE45E2">
        <w:rPr>
          <w:rFonts w:ascii="Frutiger45Light" w:hAnsi="Frutiger45Light" w:cs="Frutiger45Light"/>
          <w:b/>
          <w:sz w:val="24"/>
          <w:szCs w:val="24"/>
        </w:rPr>
        <w:t>Rückzahlung:</w:t>
      </w:r>
    </w:p>
    <w:p w:rsidR="008D278E" w:rsidRPr="00DE45E2" w:rsidRDefault="0067434F" w:rsidP="008D278E">
      <w:pPr>
        <w:spacing w:after="0"/>
        <w:rPr>
          <w:rFonts w:ascii="Frutiger45Light" w:hAnsi="Frutiger45Light" w:cs="Frutiger45Light"/>
          <w:sz w:val="24"/>
          <w:szCs w:val="24"/>
        </w:rPr>
      </w:pPr>
      <w:r w:rsidRPr="00DE45E2">
        <w:rPr>
          <w:rFonts w:ascii="Arial" w:hAnsi="Arial" w:cs="Arial"/>
          <w:sz w:val="24"/>
          <w:szCs w:val="24"/>
        </w:rPr>
        <w:t xml:space="preserve">Der Vorstand des Integrationsrates stellt </w:t>
      </w:r>
      <w:r w:rsidRPr="00DE45E2">
        <w:rPr>
          <w:rFonts w:ascii="Frutiger45Light" w:hAnsi="Frutiger45Light" w:cs="Frutiger45Light"/>
          <w:sz w:val="24"/>
          <w:szCs w:val="24"/>
        </w:rPr>
        <w:t>am ________________</w:t>
      </w:r>
      <w:r w:rsidRPr="00DE45E2">
        <w:rPr>
          <w:rFonts w:ascii="Arial" w:hAnsi="Arial" w:cs="Arial"/>
          <w:sz w:val="24"/>
          <w:szCs w:val="24"/>
        </w:rPr>
        <w:t xml:space="preserve"> fest, dass der Betrag </w:t>
      </w:r>
      <w:r w:rsidRPr="00DE45E2">
        <w:rPr>
          <w:rFonts w:ascii="Frutiger45Light" w:hAnsi="Frutiger45Light" w:cs="Frutiger45Light"/>
          <w:sz w:val="24"/>
          <w:szCs w:val="24"/>
        </w:rPr>
        <w:t>vom Antrag</w:t>
      </w:r>
      <w:r w:rsidR="008D278E" w:rsidRPr="00DE45E2">
        <w:rPr>
          <w:rFonts w:ascii="Frutiger45Light" w:hAnsi="Frutiger45Light" w:cs="Frutiger45Light"/>
          <w:sz w:val="24"/>
          <w:szCs w:val="24"/>
        </w:rPr>
        <w:t xml:space="preserve">steller bis zum ______________ </w:t>
      </w:r>
    </w:p>
    <w:p w:rsidR="008D278E" w:rsidRPr="00DE45E2" w:rsidRDefault="008D278E" w:rsidP="008D278E">
      <w:pPr>
        <w:spacing w:after="0"/>
        <w:rPr>
          <w:rFonts w:ascii="Frutiger45Light" w:hAnsi="Frutiger45Light" w:cs="Frutiger45Light"/>
          <w:sz w:val="24"/>
          <w:szCs w:val="24"/>
        </w:rPr>
      </w:pPr>
      <w:r w:rsidRPr="00DE45E2">
        <w:rPr>
          <w:rFonts w:ascii="Frutiger45Light" w:hAnsi="Frutiger45Light" w:cs="Frutiger45Light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DE45E2">
        <w:rPr>
          <w:rFonts w:ascii="Frutiger45Light" w:hAnsi="Frutiger45Light" w:cs="Frutiger45Light"/>
          <w:sz w:val="24"/>
          <w:szCs w:val="24"/>
        </w:rPr>
        <w:instrText xml:space="preserve"> FORMCHECKBOX </w:instrText>
      </w:r>
      <w:r w:rsidR="00BC6D3A">
        <w:rPr>
          <w:rFonts w:ascii="Frutiger45Light" w:hAnsi="Frutiger45Light" w:cs="Frutiger45Light"/>
          <w:sz w:val="24"/>
          <w:szCs w:val="24"/>
        </w:rPr>
      </w:r>
      <w:r w:rsidR="00BC6D3A">
        <w:rPr>
          <w:rFonts w:ascii="Frutiger45Light" w:hAnsi="Frutiger45Light" w:cs="Frutiger45Light"/>
          <w:sz w:val="24"/>
          <w:szCs w:val="24"/>
        </w:rPr>
        <w:fldChar w:fldCharType="separate"/>
      </w:r>
      <w:r w:rsidRPr="00DE45E2">
        <w:rPr>
          <w:rFonts w:ascii="Frutiger45Light" w:hAnsi="Frutiger45Light" w:cs="Frutiger45Light"/>
          <w:sz w:val="24"/>
          <w:szCs w:val="24"/>
        </w:rPr>
        <w:fldChar w:fldCharType="end"/>
      </w:r>
      <w:bookmarkEnd w:id="3"/>
      <w:r w:rsidRPr="00DE45E2">
        <w:rPr>
          <w:rFonts w:ascii="Frutiger45Light" w:hAnsi="Frutiger45Light" w:cs="Frutiger45Light"/>
          <w:sz w:val="24"/>
          <w:szCs w:val="24"/>
        </w:rPr>
        <w:t xml:space="preserve"> nicht zurückzuzahlen ist.</w:t>
      </w:r>
    </w:p>
    <w:p w:rsidR="008D278E" w:rsidRPr="00DE45E2" w:rsidRDefault="008D278E" w:rsidP="008D278E">
      <w:pPr>
        <w:spacing w:after="0"/>
        <w:rPr>
          <w:rFonts w:ascii="Frutiger45Light" w:hAnsi="Frutiger45Light" w:cs="Frutiger45Light"/>
          <w:sz w:val="24"/>
          <w:szCs w:val="24"/>
        </w:rPr>
      </w:pPr>
      <w:r w:rsidRPr="00DE45E2">
        <w:rPr>
          <w:rFonts w:ascii="Frutiger45Light" w:hAnsi="Frutiger45Light" w:cs="Frutiger45Light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DE45E2">
        <w:rPr>
          <w:rFonts w:ascii="Frutiger45Light" w:hAnsi="Frutiger45Light" w:cs="Frutiger45Light"/>
          <w:sz w:val="24"/>
          <w:szCs w:val="24"/>
        </w:rPr>
        <w:instrText xml:space="preserve"> FORMCHECKBOX </w:instrText>
      </w:r>
      <w:r w:rsidR="00BC6D3A">
        <w:rPr>
          <w:rFonts w:ascii="Frutiger45Light" w:hAnsi="Frutiger45Light" w:cs="Frutiger45Light"/>
          <w:sz w:val="24"/>
          <w:szCs w:val="24"/>
        </w:rPr>
      </w:r>
      <w:r w:rsidR="00BC6D3A">
        <w:rPr>
          <w:rFonts w:ascii="Frutiger45Light" w:hAnsi="Frutiger45Light" w:cs="Frutiger45Light"/>
          <w:sz w:val="24"/>
          <w:szCs w:val="24"/>
        </w:rPr>
        <w:fldChar w:fldCharType="separate"/>
      </w:r>
      <w:r w:rsidRPr="00DE45E2">
        <w:rPr>
          <w:rFonts w:ascii="Frutiger45Light" w:hAnsi="Frutiger45Light" w:cs="Frutiger45Light"/>
          <w:sz w:val="24"/>
          <w:szCs w:val="24"/>
        </w:rPr>
        <w:fldChar w:fldCharType="end"/>
      </w:r>
      <w:bookmarkEnd w:id="4"/>
      <w:r w:rsidRPr="00DE45E2">
        <w:rPr>
          <w:rFonts w:ascii="Frutiger45Light" w:hAnsi="Frutiger45Light" w:cs="Frutiger45Light"/>
          <w:sz w:val="24"/>
          <w:szCs w:val="24"/>
        </w:rPr>
        <w:t xml:space="preserve"> </w:t>
      </w:r>
      <w:r w:rsidR="00E67A34" w:rsidRPr="00DE45E2">
        <w:rPr>
          <w:rFonts w:ascii="Frutiger45Light" w:hAnsi="Frutiger45Light" w:cs="Frutiger45Light"/>
          <w:sz w:val="24"/>
          <w:szCs w:val="24"/>
        </w:rPr>
        <w:t>anteilig in Höhe von ________</w:t>
      </w:r>
      <w:r w:rsidRPr="00DE45E2">
        <w:rPr>
          <w:rFonts w:ascii="Frutiger45Light" w:hAnsi="Frutiger45Light" w:cs="Frutiger45Light"/>
          <w:sz w:val="24"/>
          <w:szCs w:val="24"/>
        </w:rPr>
        <w:t xml:space="preserve"> </w:t>
      </w:r>
      <w:r w:rsidR="00E67A34" w:rsidRPr="00DE45E2">
        <w:rPr>
          <w:rFonts w:ascii="Frutiger45Light" w:hAnsi="Frutiger45Light" w:cs="Frutiger45Light"/>
          <w:sz w:val="24"/>
          <w:szCs w:val="24"/>
        </w:rPr>
        <w:t xml:space="preserve">Euro bis zum _____________ </w:t>
      </w:r>
      <w:r w:rsidRPr="00DE45E2">
        <w:rPr>
          <w:rFonts w:ascii="Frutiger45Light" w:hAnsi="Frutiger45Light" w:cs="Frutiger45Light"/>
          <w:sz w:val="24"/>
          <w:szCs w:val="24"/>
        </w:rPr>
        <w:t>zurückzuzahlen ist.</w:t>
      </w:r>
    </w:p>
    <w:p w:rsidR="0067434F" w:rsidRPr="00DE45E2" w:rsidRDefault="008D278E" w:rsidP="008D278E">
      <w:pPr>
        <w:spacing w:after="0"/>
        <w:rPr>
          <w:rFonts w:ascii="Frutiger45Light" w:hAnsi="Frutiger45Light" w:cs="Frutiger45Light"/>
          <w:sz w:val="24"/>
          <w:szCs w:val="24"/>
        </w:rPr>
      </w:pPr>
      <w:r w:rsidRPr="00DE45E2">
        <w:rPr>
          <w:rFonts w:ascii="Frutiger45Light" w:hAnsi="Frutiger45Light" w:cs="Frutiger45Light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DE45E2">
        <w:rPr>
          <w:rFonts w:ascii="Frutiger45Light" w:hAnsi="Frutiger45Light" w:cs="Frutiger45Light"/>
          <w:sz w:val="24"/>
          <w:szCs w:val="24"/>
        </w:rPr>
        <w:instrText xml:space="preserve"> FORMCHECKBOX </w:instrText>
      </w:r>
      <w:r w:rsidR="00BC6D3A">
        <w:rPr>
          <w:rFonts w:ascii="Frutiger45Light" w:hAnsi="Frutiger45Light" w:cs="Frutiger45Light"/>
          <w:sz w:val="24"/>
          <w:szCs w:val="24"/>
        </w:rPr>
      </w:r>
      <w:r w:rsidR="00BC6D3A">
        <w:rPr>
          <w:rFonts w:ascii="Frutiger45Light" w:hAnsi="Frutiger45Light" w:cs="Frutiger45Light"/>
          <w:sz w:val="24"/>
          <w:szCs w:val="24"/>
        </w:rPr>
        <w:fldChar w:fldCharType="separate"/>
      </w:r>
      <w:r w:rsidRPr="00DE45E2">
        <w:rPr>
          <w:rFonts w:ascii="Frutiger45Light" w:hAnsi="Frutiger45Light" w:cs="Frutiger45Light"/>
          <w:sz w:val="24"/>
          <w:szCs w:val="24"/>
        </w:rPr>
        <w:fldChar w:fldCharType="end"/>
      </w:r>
      <w:bookmarkEnd w:id="5"/>
      <w:r w:rsidRPr="00DE45E2">
        <w:rPr>
          <w:rFonts w:ascii="Frutiger45Light" w:hAnsi="Frutiger45Light" w:cs="Frutiger45Light"/>
          <w:sz w:val="24"/>
          <w:szCs w:val="24"/>
        </w:rPr>
        <w:t xml:space="preserve"> in voller Höhe</w:t>
      </w:r>
      <w:r w:rsidR="00E67A34" w:rsidRPr="00DE45E2">
        <w:rPr>
          <w:rFonts w:ascii="Frutiger45Light" w:hAnsi="Frutiger45Light" w:cs="Frutiger45Light"/>
          <w:sz w:val="24"/>
          <w:szCs w:val="24"/>
        </w:rPr>
        <w:t xml:space="preserve"> bis zum _____________ </w:t>
      </w:r>
      <w:r w:rsidRPr="00DE45E2">
        <w:rPr>
          <w:rFonts w:ascii="Frutiger45Light" w:hAnsi="Frutiger45Light" w:cs="Frutiger45Light"/>
          <w:sz w:val="24"/>
          <w:szCs w:val="24"/>
        </w:rPr>
        <w:t>zurückzu</w:t>
      </w:r>
      <w:r w:rsidR="0067434F" w:rsidRPr="00DE45E2">
        <w:rPr>
          <w:rFonts w:ascii="Frutiger45Light" w:hAnsi="Frutiger45Light" w:cs="Frutiger45Light"/>
          <w:sz w:val="24"/>
          <w:szCs w:val="24"/>
        </w:rPr>
        <w:t>zahlen ist</w:t>
      </w:r>
      <w:r w:rsidRPr="00DE45E2">
        <w:rPr>
          <w:rFonts w:ascii="Frutiger45Light" w:hAnsi="Frutiger45Light" w:cs="Frutiger45Light"/>
          <w:sz w:val="24"/>
          <w:szCs w:val="24"/>
        </w:rPr>
        <w:t>.</w:t>
      </w:r>
    </w:p>
    <w:p w:rsidR="008D278E" w:rsidRPr="00DE45E2" w:rsidRDefault="008D278E" w:rsidP="008D278E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8D278E" w:rsidRPr="00DE45E2" w:rsidRDefault="008D278E" w:rsidP="008D278E">
      <w:pPr>
        <w:spacing w:after="0"/>
        <w:rPr>
          <w:rFonts w:ascii="Arial" w:hAnsi="Arial" w:cs="Arial"/>
          <w:sz w:val="24"/>
          <w:szCs w:val="24"/>
        </w:rPr>
      </w:pPr>
      <w:r w:rsidRPr="00DE45E2">
        <w:rPr>
          <w:rFonts w:ascii="Arial" w:hAnsi="Arial" w:cs="Arial"/>
          <w:sz w:val="24"/>
          <w:szCs w:val="24"/>
        </w:rPr>
        <w:t>Grund für (anteilige) Rückzahlung: _______________________________________</w:t>
      </w:r>
    </w:p>
    <w:p w:rsidR="008D278E" w:rsidRPr="00DE45E2" w:rsidRDefault="008D278E" w:rsidP="008D278E">
      <w:pPr>
        <w:spacing w:after="0"/>
        <w:rPr>
          <w:rFonts w:ascii="Arial" w:hAnsi="Arial" w:cs="Arial"/>
          <w:sz w:val="24"/>
          <w:szCs w:val="24"/>
        </w:rPr>
      </w:pPr>
      <w:r w:rsidRPr="00DE45E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6FD" w:rsidRPr="00DE45E2" w:rsidRDefault="00D256FD" w:rsidP="008D27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20"/>
        <w:gridCol w:w="3021"/>
        <w:gridCol w:w="3281"/>
      </w:tblGrid>
      <w:tr w:rsidR="00DE45E2" w:rsidRPr="00DE45E2" w:rsidTr="00DD5356">
        <w:tc>
          <w:tcPr>
            <w:tcW w:w="3020" w:type="dxa"/>
          </w:tcPr>
          <w:p w:rsidR="0067434F" w:rsidRPr="00DE45E2" w:rsidRDefault="0067434F" w:rsidP="00DD5356">
            <w:pPr>
              <w:spacing w:after="160" w:line="259" w:lineRule="auto"/>
              <w:rPr>
                <w:rFonts w:ascii="Frutiger45Light" w:hAnsi="Frutiger45Light" w:cs="Frutiger45Light"/>
                <w:sz w:val="24"/>
                <w:szCs w:val="24"/>
              </w:rPr>
            </w:pPr>
            <w:r w:rsidRPr="00DE45E2">
              <w:rPr>
                <w:rFonts w:ascii="Frutiger45Light" w:hAnsi="Frutiger45Light" w:cs="Frutiger45Light"/>
                <w:sz w:val="24"/>
                <w:szCs w:val="24"/>
              </w:rPr>
              <w:t>Datum</w:t>
            </w:r>
          </w:p>
        </w:tc>
        <w:tc>
          <w:tcPr>
            <w:tcW w:w="3021" w:type="dxa"/>
          </w:tcPr>
          <w:p w:rsidR="0067434F" w:rsidRPr="00DE45E2" w:rsidRDefault="0067434F" w:rsidP="00DD5356">
            <w:pPr>
              <w:spacing w:after="160" w:line="259" w:lineRule="auto"/>
              <w:rPr>
                <w:rFonts w:ascii="Frutiger45Light" w:hAnsi="Frutiger45Light" w:cs="Frutiger45Light"/>
                <w:sz w:val="24"/>
                <w:szCs w:val="24"/>
              </w:rPr>
            </w:pPr>
            <w:r w:rsidRPr="00DE45E2">
              <w:rPr>
                <w:rFonts w:ascii="Frutiger45Light" w:hAnsi="Frutiger45Light" w:cs="Frutiger45Light"/>
                <w:sz w:val="24"/>
                <w:szCs w:val="24"/>
              </w:rPr>
              <w:t>Ersteller</w:t>
            </w:r>
          </w:p>
        </w:tc>
        <w:tc>
          <w:tcPr>
            <w:tcW w:w="3281" w:type="dxa"/>
          </w:tcPr>
          <w:p w:rsidR="0067434F" w:rsidRPr="00DE45E2" w:rsidRDefault="0067434F" w:rsidP="00DD5356">
            <w:pPr>
              <w:spacing w:after="160" w:line="259" w:lineRule="auto"/>
              <w:rPr>
                <w:rFonts w:ascii="Frutiger45Light" w:hAnsi="Frutiger45Light" w:cs="Frutiger45Light"/>
                <w:sz w:val="24"/>
                <w:szCs w:val="24"/>
              </w:rPr>
            </w:pPr>
            <w:r w:rsidRPr="00DE45E2">
              <w:rPr>
                <w:rFonts w:ascii="Frutiger45Light" w:hAnsi="Frutiger45Light" w:cs="Frutiger45Light"/>
                <w:sz w:val="24"/>
                <w:szCs w:val="24"/>
              </w:rPr>
              <w:t>Freigegeben Vorsitzende/-r</w:t>
            </w:r>
          </w:p>
        </w:tc>
      </w:tr>
      <w:tr w:rsidR="0067434F" w:rsidRPr="00DE45E2" w:rsidTr="00DD5356">
        <w:tc>
          <w:tcPr>
            <w:tcW w:w="3020" w:type="dxa"/>
          </w:tcPr>
          <w:p w:rsidR="0067434F" w:rsidRPr="00DE45E2" w:rsidRDefault="0067434F" w:rsidP="00DD5356">
            <w:pPr>
              <w:spacing w:after="160" w:line="259" w:lineRule="auto"/>
              <w:rPr>
                <w:rFonts w:ascii="Frutiger45Light" w:hAnsi="Frutiger45Light" w:cs="Frutiger45Light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67434F" w:rsidRPr="00DE45E2" w:rsidRDefault="0067434F" w:rsidP="00DD5356">
            <w:pPr>
              <w:spacing w:after="160" w:line="259" w:lineRule="auto"/>
              <w:rPr>
                <w:rFonts w:ascii="Frutiger45Light" w:hAnsi="Frutiger45Light" w:cs="Frutiger45Light"/>
                <w:b/>
                <w:sz w:val="24"/>
                <w:szCs w:val="24"/>
              </w:rPr>
            </w:pPr>
          </w:p>
        </w:tc>
        <w:tc>
          <w:tcPr>
            <w:tcW w:w="3281" w:type="dxa"/>
          </w:tcPr>
          <w:p w:rsidR="0067434F" w:rsidRPr="00DE45E2" w:rsidRDefault="0067434F" w:rsidP="00DD5356">
            <w:pPr>
              <w:spacing w:after="160" w:line="259" w:lineRule="auto"/>
              <w:rPr>
                <w:rFonts w:ascii="Frutiger45Light" w:hAnsi="Frutiger45Light" w:cs="Frutiger45Light"/>
                <w:b/>
                <w:sz w:val="24"/>
                <w:szCs w:val="24"/>
              </w:rPr>
            </w:pPr>
          </w:p>
        </w:tc>
      </w:tr>
    </w:tbl>
    <w:p w:rsidR="00D256FD" w:rsidRPr="00DE45E2" w:rsidRDefault="00D256FD" w:rsidP="00D67FB2">
      <w:pPr>
        <w:jc w:val="right"/>
        <w:rPr>
          <w:rFonts w:ascii="Arial" w:hAnsi="Arial" w:cs="Arial"/>
        </w:rPr>
      </w:pPr>
    </w:p>
    <w:p w:rsidR="00D256FD" w:rsidRDefault="00D256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639D" w:rsidRDefault="009E39A1" w:rsidP="00D67FB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lage zur Dokumentation</w:t>
      </w:r>
    </w:p>
    <w:p w:rsidR="00CA639D" w:rsidRPr="00CA639D" w:rsidRDefault="00CA639D" w:rsidP="00CA639D">
      <w:pPr>
        <w:jc w:val="center"/>
        <w:rPr>
          <w:rFonts w:ascii="Arial" w:hAnsi="Arial" w:cs="Arial"/>
          <w:b/>
          <w:sz w:val="28"/>
          <w:szCs w:val="28"/>
        </w:rPr>
      </w:pPr>
      <w:r w:rsidRPr="00CA639D">
        <w:rPr>
          <w:rFonts w:ascii="Arial" w:hAnsi="Arial" w:cs="Arial"/>
          <w:b/>
          <w:sz w:val="28"/>
          <w:szCs w:val="28"/>
        </w:rPr>
        <w:t>Teilnehmerliste</w:t>
      </w:r>
    </w:p>
    <w:p w:rsidR="00CA639D" w:rsidRPr="00CA639D" w:rsidRDefault="00CA639D" w:rsidP="00CA639D">
      <w:pPr>
        <w:rPr>
          <w:rFonts w:ascii="Arial" w:hAnsi="Arial" w:cs="Arial"/>
          <w:b/>
        </w:rPr>
      </w:pPr>
      <w:r w:rsidRPr="00CA639D">
        <w:rPr>
          <w:rFonts w:ascii="Arial" w:hAnsi="Arial" w:cs="Arial"/>
          <w:b/>
        </w:rPr>
        <w:t xml:space="preserve">Datum: </w:t>
      </w:r>
    </w:p>
    <w:p w:rsidR="00CA639D" w:rsidRPr="00CA639D" w:rsidRDefault="00CA639D" w:rsidP="00CA639D">
      <w:pPr>
        <w:rPr>
          <w:rFonts w:ascii="Arial" w:hAnsi="Arial" w:cs="Arial"/>
          <w:b/>
        </w:rPr>
      </w:pPr>
      <w:r w:rsidRPr="00CA639D">
        <w:rPr>
          <w:rFonts w:ascii="Arial" w:hAnsi="Arial" w:cs="Arial"/>
          <w:b/>
        </w:rPr>
        <w:t>Uhrzeit:</w:t>
      </w:r>
    </w:p>
    <w:p w:rsidR="00CA639D" w:rsidRPr="00CA639D" w:rsidRDefault="00CA639D" w:rsidP="00CA639D">
      <w:pPr>
        <w:rPr>
          <w:rFonts w:ascii="Arial" w:hAnsi="Arial" w:cs="Arial"/>
          <w:b/>
        </w:rPr>
      </w:pPr>
      <w:r w:rsidRPr="00CA639D">
        <w:rPr>
          <w:rFonts w:ascii="Arial" w:hAnsi="Arial" w:cs="Arial"/>
          <w:b/>
        </w:rPr>
        <w:t>O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8"/>
        <w:gridCol w:w="3842"/>
        <w:gridCol w:w="802"/>
        <w:gridCol w:w="1877"/>
        <w:gridCol w:w="1993"/>
      </w:tblGrid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  <w:r w:rsidRPr="00CA639D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3842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  <w:r w:rsidRPr="00CA639D">
              <w:rPr>
                <w:rFonts w:ascii="Arial" w:hAnsi="Arial" w:cs="Arial"/>
                <w:b/>
              </w:rPr>
              <w:t>Vor- und Nachname</w:t>
            </w:r>
          </w:p>
        </w:tc>
        <w:tc>
          <w:tcPr>
            <w:tcW w:w="802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er</w:t>
            </w:r>
          </w:p>
        </w:tc>
        <w:tc>
          <w:tcPr>
            <w:tcW w:w="1877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  <w:r w:rsidRPr="00CA639D">
              <w:rPr>
                <w:rFonts w:ascii="Arial" w:hAnsi="Arial" w:cs="Arial"/>
                <w:b/>
              </w:rPr>
              <w:t xml:space="preserve">Herkunft </w:t>
            </w:r>
            <w:r w:rsidRPr="00192F0C">
              <w:rPr>
                <w:rFonts w:ascii="Arial" w:hAnsi="Arial" w:cs="Arial"/>
              </w:rPr>
              <w:t>(der Eltern)</w:t>
            </w:r>
          </w:p>
        </w:tc>
        <w:tc>
          <w:tcPr>
            <w:tcW w:w="1993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  <w:r w:rsidRPr="00CA639D">
              <w:rPr>
                <w:rFonts w:ascii="Arial" w:hAnsi="Arial" w:cs="Arial"/>
                <w:b/>
              </w:rPr>
              <w:t>Unterschrift</w:t>
            </w: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CA639D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</w:tr>
      <w:tr w:rsidR="00053E27" w:rsidRPr="00CA639D" w:rsidTr="00053E27">
        <w:trPr>
          <w:trHeight w:val="506"/>
        </w:trPr>
        <w:tc>
          <w:tcPr>
            <w:tcW w:w="548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84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802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</w:tcPr>
          <w:p w:rsidR="00053E27" w:rsidRPr="00CA639D" w:rsidRDefault="00053E27" w:rsidP="00D31141">
            <w:pPr>
              <w:rPr>
                <w:rFonts w:ascii="Arial" w:hAnsi="Arial" w:cs="Arial"/>
                <w:b/>
              </w:rPr>
            </w:pPr>
          </w:p>
        </w:tc>
      </w:tr>
    </w:tbl>
    <w:p w:rsidR="00CA639D" w:rsidRPr="00CA639D" w:rsidRDefault="00CA639D" w:rsidP="00CA639D">
      <w:pPr>
        <w:rPr>
          <w:rFonts w:ascii="Arial" w:hAnsi="Arial" w:cs="Arial"/>
          <w:b/>
        </w:rPr>
      </w:pPr>
    </w:p>
    <w:p w:rsidR="00CA639D" w:rsidRPr="00CA639D" w:rsidRDefault="00CA639D" w:rsidP="00CA639D">
      <w:pPr>
        <w:rPr>
          <w:rFonts w:ascii="Arial" w:hAnsi="Arial" w:cs="Arial"/>
          <w:b/>
        </w:rPr>
      </w:pPr>
    </w:p>
    <w:sectPr w:rsidR="00CA639D" w:rsidRPr="00CA639D" w:rsidSect="006D7D2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2D1" w:rsidRDefault="000D22D1" w:rsidP="00CA639D">
      <w:pPr>
        <w:spacing w:after="0" w:line="240" w:lineRule="auto"/>
      </w:pPr>
      <w:r>
        <w:separator/>
      </w:r>
    </w:p>
  </w:endnote>
  <w:endnote w:type="continuationSeparator" w:id="0">
    <w:p w:rsidR="000D22D1" w:rsidRDefault="000D22D1" w:rsidP="00CA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45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195784"/>
      <w:docPartObj>
        <w:docPartGallery w:val="Page Numbers (Bottom of Page)"/>
        <w:docPartUnique/>
      </w:docPartObj>
    </w:sdtPr>
    <w:sdtEndPr/>
    <w:sdtContent>
      <w:p w:rsidR="009E39A1" w:rsidRDefault="009E39A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3A">
          <w:rPr>
            <w:noProof/>
          </w:rPr>
          <w:t>6</w:t>
        </w:r>
        <w:r>
          <w:fldChar w:fldCharType="end"/>
        </w:r>
      </w:p>
    </w:sdtContent>
  </w:sdt>
  <w:p w:rsidR="009E39A1" w:rsidRDefault="009E39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2D1" w:rsidRDefault="000D22D1" w:rsidP="00CA639D">
      <w:pPr>
        <w:spacing w:after="0" w:line="240" w:lineRule="auto"/>
      </w:pPr>
      <w:r>
        <w:separator/>
      </w:r>
    </w:p>
  </w:footnote>
  <w:footnote w:type="continuationSeparator" w:id="0">
    <w:p w:rsidR="000D22D1" w:rsidRDefault="000D22D1" w:rsidP="00CA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86" w:rsidRDefault="00D67FB2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85745"/>
    <w:multiLevelType w:val="hybridMultilevel"/>
    <w:tmpl w:val="A7F60A42"/>
    <w:lvl w:ilvl="0" w:tplc="EBD4B2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D44A1"/>
    <w:multiLevelType w:val="hybridMultilevel"/>
    <w:tmpl w:val="19D8E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2E"/>
    <w:rsid w:val="00053E27"/>
    <w:rsid w:val="000D22D1"/>
    <w:rsid w:val="000F0E40"/>
    <w:rsid w:val="00192F0C"/>
    <w:rsid w:val="001E1876"/>
    <w:rsid w:val="002211DA"/>
    <w:rsid w:val="00294DCD"/>
    <w:rsid w:val="002E7D86"/>
    <w:rsid w:val="003038B2"/>
    <w:rsid w:val="003469CF"/>
    <w:rsid w:val="00375C7E"/>
    <w:rsid w:val="0053013B"/>
    <w:rsid w:val="0053239C"/>
    <w:rsid w:val="005D0159"/>
    <w:rsid w:val="0066148F"/>
    <w:rsid w:val="0066608F"/>
    <w:rsid w:val="0067434F"/>
    <w:rsid w:val="00694670"/>
    <w:rsid w:val="006A382E"/>
    <w:rsid w:val="006D7D21"/>
    <w:rsid w:val="00752E73"/>
    <w:rsid w:val="007644F6"/>
    <w:rsid w:val="00766A2F"/>
    <w:rsid w:val="007955C6"/>
    <w:rsid w:val="007E2C9B"/>
    <w:rsid w:val="00865323"/>
    <w:rsid w:val="008705DD"/>
    <w:rsid w:val="008D278E"/>
    <w:rsid w:val="009B76C4"/>
    <w:rsid w:val="009E39A1"/>
    <w:rsid w:val="00A06FAE"/>
    <w:rsid w:val="00AA2D78"/>
    <w:rsid w:val="00AB7CBB"/>
    <w:rsid w:val="00AD4E8F"/>
    <w:rsid w:val="00B3571F"/>
    <w:rsid w:val="00BC6D3A"/>
    <w:rsid w:val="00BF6CAD"/>
    <w:rsid w:val="00CA639D"/>
    <w:rsid w:val="00D256FD"/>
    <w:rsid w:val="00D63726"/>
    <w:rsid w:val="00D6377C"/>
    <w:rsid w:val="00D67FB2"/>
    <w:rsid w:val="00DA54AE"/>
    <w:rsid w:val="00DD7BF8"/>
    <w:rsid w:val="00DE45E2"/>
    <w:rsid w:val="00E3609D"/>
    <w:rsid w:val="00E67A34"/>
    <w:rsid w:val="00EC2765"/>
    <w:rsid w:val="00EE0420"/>
    <w:rsid w:val="00F143D5"/>
    <w:rsid w:val="00F33A31"/>
    <w:rsid w:val="00F8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CDBBA7A4-0925-47DB-A68D-23B939D9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382E"/>
    <w:pPr>
      <w:ind w:left="720"/>
      <w:contextualSpacing/>
    </w:pPr>
  </w:style>
  <w:style w:type="table" w:styleId="Tabellenraster">
    <w:name w:val="Table Grid"/>
    <w:basedOn w:val="NormaleTabelle"/>
    <w:uiPriority w:val="39"/>
    <w:rsid w:val="0075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639D"/>
  </w:style>
  <w:style w:type="paragraph" w:styleId="Fuzeile">
    <w:name w:val="footer"/>
    <w:basedOn w:val="Standard"/>
    <w:link w:val="FuzeileZchn"/>
    <w:uiPriority w:val="99"/>
    <w:unhideWhenUsed/>
    <w:rsid w:val="00CA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63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E8EA-A9FD-4FED-BF32-D5E9CE61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7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iersen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melspach, Nina</dc:creator>
  <cp:keywords/>
  <dc:description/>
  <cp:lastModifiedBy>Himmelspach-Fischer, Nina</cp:lastModifiedBy>
  <cp:revision>3</cp:revision>
  <cp:lastPrinted>2019-05-20T08:17:00Z</cp:lastPrinted>
  <dcterms:created xsi:type="dcterms:W3CDTF">2021-02-19T09:50:00Z</dcterms:created>
  <dcterms:modified xsi:type="dcterms:W3CDTF">2021-11-19T12:56:00Z</dcterms:modified>
</cp:coreProperties>
</file>